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F" w:rsidRPr="00006F42" w:rsidRDefault="005B1EEF" w:rsidP="005B1EEF">
      <w:pPr>
        <w:autoSpaceDE w:val="0"/>
        <w:autoSpaceDN w:val="0"/>
        <w:adjustRightInd w:val="0"/>
        <w:spacing w:after="0" w:line="240" w:lineRule="auto"/>
        <w:ind w:left="5103"/>
        <w:jc w:val="righ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03"/>
        <w:gridCol w:w="1038"/>
        <w:gridCol w:w="289"/>
        <w:gridCol w:w="288"/>
        <w:gridCol w:w="288"/>
        <w:gridCol w:w="1032"/>
        <w:gridCol w:w="806"/>
        <w:gridCol w:w="320"/>
        <w:gridCol w:w="320"/>
        <w:gridCol w:w="320"/>
        <w:gridCol w:w="633"/>
        <w:gridCol w:w="562"/>
        <w:gridCol w:w="701"/>
        <w:gridCol w:w="604"/>
        <w:gridCol w:w="1659"/>
        <w:gridCol w:w="35"/>
      </w:tblGrid>
      <w:tr w:rsidR="00035C98" w:rsidRPr="00006F42" w:rsidTr="008A58CE">
        <w:trPr>
          <w:gridBefore w:val="1"/>
          <w:wBefore w:w="15" w:type="dxa"/>
          <w:trHeight w:val="300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8CE" w:rsidRDefault="008A58CE" w:rsidP="00FC4A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Расписание</w:t>
            </w:r>
            <w:r w:rsidR="00FC4A4B" w:rsidRPr="00FC4A4B">
              <w:rPr>
                <w:rFonts w:eastAsia="Times New Roman"/>
                <w:b/>
                <w:bCs/>
                <w:szCs w:val="24"/>
                <w:lang w:eastAsia="ru-RU"/>
              </w:rPr>
              <w:t xml:space="preserve"> движения транспортных средств по межмуниципальным маршрутам регулярных перевозок на садово-дачные массивы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FC4A4B" w:rsidRDefault="00FC4A4B" w:rsidP="00035C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5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RANGE!A1:O13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26Б  </w:t>
            </w:r>
            <w:bookmarkEnd w:id="0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8A58CE">
        <w:trPr>
          <w:gridAfter w:val="1"/>
          <w:wAfter w:w="35" w:type="dxa"/>
          <w:trHeight w:val="552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4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8A58CE">
        <w:trPr>
          <w:gridAfter w:val="1"/>
          <w:wAfter w:w="35" w:type="dxa"/>
          <w:trHeight w:val="1304"/>
        </w:trPr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4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1" w:type="dxa"/>
            <w:gridSpan w:val="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Завод «Металлург»</w:t>
            </w:r>
          </w:p>
        </w:tc>
        <w:tc>
          <w:tcPr>
            <w:tcW w:w="5119" w:type="dxa"/>
            <w:gridSpan w:val="8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Т «Советы»</w:t>
            </w:r>
          </w:p>
        </w:tc>
      </w:tr>
      <w:tr w:rsidR="00FC4A4B" w:rsidRPr="008540DD" w:rsidTr="008A58CE">
        <w:trPr>
          <w:gridAfter w:val="1"/>
          <w:wAfter w:w="35" w:type="dxa"/>
          <w:trHeight w:val="552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8A58CE">
        <w:trPr>
          <w:gridAfter w:val="1"/>
          <w:wAfter w:w="35" w:type="dxa"/>
          <w:trHeight w:val="274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66"/>
        <w:gridCol w:w="758"/>
        <w:gridCol w:w="98"/>
        <w:gridCol w:w="416"/>
        <w:gridCol w:w="450"/>
        <w:gridCol w:w="205"/>
        <w:gridCol w:w="827"/>
        <w:gridCol w:w="364"/>
        <w:gridCol w:w="482"/>
        <w:gridCol w:w="421"/>
        <w:gridCol w:w="346"/>
        <w:gridCol w:w="214"/>
        <w:gridCol w:w="121"/>
        <w:gridCol w:w="390"/>
        <w:gridCol w:w="503"/>
        <w:gridCol w:w="107"/>
        <w:gridCol w:w="339"/>
        <w:gridCol w:w="932"/>
        <w:gridCol w:w="702"/>
        <w:gridCol w:w="957"/>
      </w:tblGrid>
      <w:tr w:rsidR="00FC4A4B" w:rsidRPr="008540DD" w:rsidTr="00FC4A4B">
        <w:trPr>
          <w:trHeight w:val="274"/>
        </w:trPr>
        <w:tc>
          <w:tcPr>
            <w:tcW w:w="364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RANGE!A1:M13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26Б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1"/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34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40"/>
        </w:trPr>
        <w:tc>
          <w:tcPr>
            <w:tcW w:w="1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ind w:left="-162" w:firstLine="16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            СЕЗОН</w:t>
            </w:r>
          </w:p>
        </w:tc>
        <w:tc>
          <w:tcPr>
            <w:tcW w:w="15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ind w:right="-84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ДЕНЬ НЕДЕЛ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315"/>
        </w:trPr>
        <w:tc>
          <w:tcPr>
            <w:tcW w:w="1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             сентябрь</w:t>
            </w:r>
          </w:p>
        </w:tc>
        <w:tc>
          <w:tcPr>
            <w:tcW w:w="20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ind w:left="109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  <w:p w:rsidR="00FC4A4B" w:rsidRPr="008540DD" w:rsidRDefault="00FC4A4B" w:rsidP="00FC4A4B">
            <w:pPr>
              <w:spacing w:after="0" w:line="240" w:lineRule="auto"/>
              <w:ind w:left="109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42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вод «Металлург»</w:t>
            </w:r>
          </w:p>
        </w:tc>
        <w:tc>
          <w:tcPr>
            <w:tcW w:w="263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ind w:right="-110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Советы»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right="42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2"/>
        <w:gridCol w:w="221"/>
        <w:gridCol w:w="911"/>
        <w:gridCol w:w="473"/>
        <w:gridCol w:w="325"/>
        <w:gridCol w:w="69"/>
        <w:gridCol w:w="253"/>
        <w:gridCol w:w="323"/>
        <w:gridCol w:w="457"/>
        <w:gridCol w:w="741"/>
        <w:gridCol w:w="936"/>
        <w:gridCol w:w="109"/>
        <w:gridCol w:w="212"/>
        <w:gridCol w:w="323"/>
        <w:gridCol w:w="513"/>
        <w:gridCol w:w="80"/>
        <w:gridCol w:w="433"/>
        <w:gridCol w:w="513"/>
        <w:gridCol w:w="331"/>
        <w:gridCol w:w="316"/>
        <w:gridCol w:w="480"/>
        <w:gridCol w:w="869"/>
      </w:tblGrid>
      <w:tr w:rsidR="00FC4A4B" w:rsidRPr="008540DD" w:rsidTr="00FC4A4B">
        <w:trPr>
          <w:trHeight w:val="274"/>
        </w:trPr>
        <w:tc>
          <w:tcPr>
            <w:tcW w:w="395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26Б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8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420"/>
        </w:trPr>
        <w:tc>
          <w:tcPr>
            <w:tcW w:w="1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420"/>
        </w:trPr>
        <w:tc>
          <w:tcPr>
            <w:tcW w:w="1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БУСНЫЙ 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вод «Металлург»</w:t>
            </w:r>
          </w:p>
        </w:tc>
        <w:tc>
          <w:tcPr>
            <w:tcW w:w="267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Советы»</w:t>
            </w:r>
          </w:p>
        </w:tc>
      </w:tr>
      <w:tr w:rsidR="00FC4A4B" w:rsidRPr="008540DD" w:rsidTr="00FC4A4B">
        <w:trPr>
          <w:trHeight w:val="552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32"/>
        <w:gridCol w:w="1041"/>
        <w:gridCol w:w="10"/>
        <w:gridCol w:w="121"/>
        <w:gridCol w:w="174"/>
        <w:gridCol w:w="57"/>
        <w:gridCol w:w="256"/>
        <w:gridCol w:w="34"/>
        <w:gridCol w:w="345"/>
        <w:gridCol w:w="320"/>
        <w:gridCol w:w="672"/>
        <w:gridCol w:w="40"/>
        <w:gridCol w:w="346"/>
        <w:gridCol w:w="469"/>
        <w:gridCol w:w="38"/>
        <w:gridCol w:w="65"/>
        <w:gridCol w:w="302"/>
        <w:gridCol w:w="329"/>
        <w:gridCol w:w="256"/>
        <w:gridCol w:w="21"/>
        <w:gridCol w:w="44"/>
        <w:gridCol w:w="38"/>
        <w:gridCol w:w="343"/>
        <w:gridCol w:w="195"/>
        <w:gridCol w:w="145"/>
        <w:gridCol w:w="126"/>
        <w:gridCol w:w="218"/>
        <w:gridCol w:w="11"/>
        <w:gridCol w:w="31"/>
        <w:gridCol w:w="214"/>
        <w:gridCol w:w="186"/>
        <w:gridCol w:w="528"/>
        <w:gridCol w:w="75"/>
        <w:gridCol w:w="234"/>
        <w:gridCol w:w="195"/>
        <w:gridCol w:w="46"/>
        <w:gridCol w:w="568"/>
        <w:gridCol w:w="856"/>
      </w:tblGrid>
      <w:tr w:rsidR="00FC4A4B" w:rsidRPr="008540DD" w:rsidTr="00FC4A4B">
        <w:trPr>
          <w:trHeight w:val="274"/>
        </w:trPr>
        <w:tc>
          <w:tcPr>
            <w:tcW w:w="4256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RANGE!A1:O11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32 </w:t>
            </w:r>
            <w:bookmarkEnd w:id="2"/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5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92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5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140"/>
        </w:trPr>
        <w:tc>
          <w:tcPr>
            <w:tcW w:w="155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5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27" w:type="pct"/>
            <w:gridSpan w:val="2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ДМ «Сосновый Бор»</w:t>
            </w:r>
          </w:p>
        </w:tc>
      </w:tr>
      <w:tr w:rsidR="00FC4A4B" w:rsidRPr="008540DD" w:rsidTr="00FC4A4B">
        <w:trPr>
          <w:trHeight w:val="552"/>
        </w:trPr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8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 У1*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FC4A4B" w:rsidRPr="008540DD" w:rsidTr="00FC4A4B">
        <w:trPr>
          <w:trHeight w:val="274"/>
        </w:trPr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3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 - отправление от а/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расная Глинка»</w:t>
            </w:r>
          </w:p>
        </w:tc>
      </w:tr>
      <w:tr w:rsidR="00FC4A4B" w:rsidRPr="008540DD" w:rsidTr="00FC4A4B">
        <w:trPr>
          <w:trHeight w:val="274"/>
        </w:trPr>
        <w:tc>
          <w:tcPr>
            <w:tcW w:w="3595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32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65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20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0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705"/>
        </w:trPr>
        <w:tc>
          <w:tcPr>
            <w:tcW w:w="120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6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0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7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 «Сосновый Бор»</w:t>
            </w:r>
          </w:p>
        </w:tc>
      </w:tr>
      <w:tr w:rsidR="00FC4A4B" w:rsidRPr="008540DD" w:rsidTr="00FC4A4B">
        <w:trPr>
          <w:trHeight w:val="552"/>
        </w:trPr>
        <w:tc>
          <w:tcPr>
            <w:tcW w:w="3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 У1*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6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FC4A4B" w:rsidRPr="008540DD" w:rsidTr="00FC4A4B">
        <w:trPr>
          <w:trHeight w:val="274"/>
        </w:trPr>
        <w:tc>
          <w:tcPr>
            <w:tcW w:w="3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66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3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- отправление от а/с «Красная Глинка»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056"/>
        <w:gridCol w:w="167"/>
        <w:gridCol w:w="122"/>
        <w:gridCol w:w="729"/>
        <w:gridCol w:w="299"/>
        <w:gridCol w:w="693"/>
        <w:gridCol w:w="339"/>
        <w:gridCol w:w="519"/>
        <w:gridCol w:w="366"/>
        <w:gridCol w:w="469"/>
        <w:gridCol w:w="155"/>
        <w:gridCol w:w="415"/>
        <w:gridCol w:w="423"/>
        <w:gridCol w:w="295"/>
        <w:gridCol w:w="212"/>
        <w:gridCol w:w="672"/>
        <w:gridCol w:w="389"/>
        <w:gridCol w:w="92"/>
        <w:gridCol w:w="1573"/>
      </w:tblGrid>
      <w:tr w:rsidR="00FC4A4B" w:rsidRPr="008540DD" w:rsidTr="00FC4A4B">
        <w:trPr>
          <w:trHeight w:val="274"/>
        </w:trPr>
        <w:tc>
          <w:tcPr>
            <w:tcW w:w="417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3" w:name="RANGE!A1:M11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ИСАНИЕ ДВИЖЕНИЯ МАРШРУТА 132  </w:t>
            </w:r>
            <w:bookmarkEnd w:id="3"/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780"/>
        </w:trPr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 «Сосновый Бор»</w:t>
            </w:r>
          </w:p>
        </w:tc>
      </w:tr>
      <w:tr w:rsidR="00FC4A4B" w:rsidRPr="008540DD" w:rsidTr="00FC4A4B">
        <w:trPr>
          <w:trHeight w:val="274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552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 У1*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FC4A4B" w:rsidRPr="008540DD" w:rsidTr="00FC4A4B">
        <w:trPr>
          <w:trHeight w:val="274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FC4A4B" w:rsidRPr="008540DD" w:rsidTr="00FC4A4B">
        <w:trPr>
          <w:trHeight w:val="274"/>
        </w:trPr>
        <w:tc>
          <w:tcPr>
            <w:tcW w:w="5000" w:type="pct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 - отправление от а/с «Красная Глинка»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1100"/>
        <w:gridCol w:w="50"/>
        <w:gridCol w:w="392"/>
        <w:gridCol w:w="115"/>
        <w:gridCol w:w="214"/>
        <w:gridCol w:w="34"/>
        <w:gridCol w:w="122"/>
        <w:gridCol w:w="191"/>
        <w:gridCol w:w="63"/>
        <w:gridCol w:w="758"/>
        <w:gridCol w:w="19"/>
        <w:gridCol w:w="434"/>
        <w:gridCol w:w="23"/>
        <w:gridCol w:w="373"/>
        <w:gridCol w:w="29"/>
        <w:gridCol w:w="498"/>
        <w:gridCol w:w="52"/>
        <w:gridCol w:w="413"/>
        <w:gridCol w:w="29"/>
        <w:gridCol w:w="86"/>
        <w:gridCol w:w="121"/>
        <w:gridCol w:w="161"/>
        <w:gridCol w:w="136"/>
        <w:gridCol w:w="199"/>
        <w:gridCol w:w="71"/>
        <w:gridCol w:w="331"/>
        <w:gridCol w:w="23"/>
        <w:gridCol w:w="46"/>
        <w:gridCol w:w="48"/>
        <w:gridCol w:w="484"/>
        <w:gridCol w:w="218"/>
        <w:gridCol w:w="367"/>
        <w:gridCol w:w="90"/>
        <w:gridCol w:w="8"/>
        <w:gridCol w:w="63"/>
        <w:gridCol w:w="591"/>
        <w:gridCol w:w="61"/>
        <w:gridCol w:w="942"/>
      </w:tblGrid>
      <w:tr w:rsidR="00FC4A4B" w:rsidRPr="008540DD" w:rsidTr="00FC4A4B">
        <w:trPr>
          <w:trHeight w:val="274"/>
        </w:trPr>
        <w:tc>
          <w:tcPr>
            <w:tcW w:w="3776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4" w:name="RANGE!A1:O23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4  </w:t>
            </w:r>
            <w:bookmarkEnd w:id="4"/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77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7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2"/>
        </w:trPr>
        <w:tc>
          <w:tcPr>
            <w:tcW w:w="14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632" w:type="pct"/>
            <w:gridSpan w:val="2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ок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4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3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4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9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0</w:t>
            </w:r>
          </w:p>
        </w:tc>
        <w:tc>
          <w:tcPr>
            <w:tcW w:w="5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4507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5" w:name="RANGE!A1:O27"/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ИСАНИЕ ДВИЖЕНИЯ МАРШРУТА 144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 </w:t>
            </w:r>
            <w:bookmarkEnd w:id="5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77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71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915"/>
        </w:trPr>
        <w:tc>
          <w:tcPr>
            <w:tcW w:w="15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71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, нерабочие праздничные дни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pct"/>
            <w:gridSpan w:val="1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648" w:type="pct"/>
            <w:gridSpan w:val="2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ок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3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3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3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1085"/>
        <w:gridCol w:w="312"/>
        <w:gridCol w:w="475"/>
        <w:gridCol w:w="174"/>
        <w:gridCol w:w="140"/>
        <w:gridCol w:w="892"/>
        <w:gridCol w:w="278"/>
        <w:gridCol w:w="536"/>
        <w:gridCol w:w="377"/>
        <w:gridCol w:w="343"/>
        <w:gridCol w:w="272"/>
        <w:gridCol w:w="80"/>
        <w:gridCol w:w="404"/>
        <w:gridCol w:w="436"/>
        <w:gridCol w:w="211"/>
        <w:gridCol w:w="459"/>
        <w:gridCol w:w="647"/>
        <w:gridCol w:w="170"/>
        <w:gridCol w:w="408"/>
        <w:gridCol w:w="1259"/>
      </w:tblGrid>
      <w:tr w:rsidR="00FC4A4B" w:rsidRPr="008540DD" w:rsidTr="00FC4A4B">
        <w:trPr>
          <w:trHeight w:val="274"/>
        </w:trPr>
        <w:tc>
          <w:tcPr>
            <w:tcW w:w="370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6" w:name="RANGE!A1:O21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ИСАНИЕ ДВИЖЕНИЯ МАРШРУТА 144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 </w:t>
            </w:r>
            <w:bookmarkEnd w:id="6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1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1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1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61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647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2"/>
        <w:gridCol w:w="1078"/>
        <w:gridCol w:w="310"/>
        <w:gridCol w:w="526"/>
        <w:gridCol w:w="134"/>
        <w:gridCol w:w="176"/>
        <w:gridCol w:w="857"/>
        <w:gridCol w:w="302"/>
        <w:gridCol w:w="509"/>
        <w:gridCol w:w="396"/>
        <w:gridCol w:w="320"/>
        <w:gridCol w:w="276"/>
        <w:gridCol w:w="48"/>
        <w:gridCol w:w="442"/>
        <w:gridCol w:w="444"/>
        <w:gridCol w:w="199"/>
        <w:gridCol w:w="350"/>
        <w:gridCol w:w="926"/>
        <w:gridCol w:w="19"/>
        <w:gridCol w:w="498"/>
        <w:gridCol w:w="1148"/>
      </w:tblGrid>
      <w:tr w:rsidR="00FC4A4B" w:rsidRPr="008540DD" w:rsidTr="00FC4A4B">
        <w:trPr>
          <w:trHeight w:val="274"/>
        </w:trPr>
        <w:tc>
          <w:tcPr>
            <w:tcW w:w="364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7" w:name="RANGE!A1:O25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4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bookmarkEnd w:id="7"/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ind w:left="387" w:hanging="38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1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5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64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1077"/>
        <w:gridCol w:w="310"/>
        <w:gridCol w:w="515"/>
        <w:gridCol w:w="151"/>
        <w:gridCol w:w="159"/>
        <w:gridCol w:w="873"/>
        <w:gridCol w:w="287"/>
        <w:gridCol w:w="524"/>
        <w:gridCol w:w="381"/>
        <w:gridCol w:w="318"/>
        <w:gridCol w:w="293"/>
        <w:gridCol w:w="25"/>
        <w:gridCol w:w="442"/>
        <w:gridCol w:w="442"/>
        <w:gridCol w:w="224"/>
        <w:gridCol w:w="322"/>
        <w:gridCol w:w="842"/>
        <w:gridCol w:w="113"/>
        <w:gridCol w:w="387"/>
        <w:gridCol w:w="1279"/>
      </w:tblGrid>
      <w:tr w:rsidR="00FC4A4B" w:rsidRPr="008540DD" w:rsidTr="00FC4A4B">
        <w:trPr>
          <w:trHeight w:val="274"/>
        </w:trPr>
        <w:tc>
          <w:tcPr>
            <w:tcW w:w="363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4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1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64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1075"/>
        <w:gridCol w:w="535"/>
        <w:gridCol w:w="247"/>
        <w:gridCol w:w="184"/>
        <w:gridCol w:w="335"/>
        <w:gridCol w:w="697"/>
        <w:gridCol w:w="486"/>
        <w:gridCol w:w="362"/>
        <w:gridCol w:w="540"/>
        <w:gridCol w:w="448"/>
        <w:gridCol w:w="165"/>
        <w:gridCol w:w="293"/>
        <w:gridCol w:w="254"/>
        <w:gridCol w:w="413"/>
        <w:gridCol w:w="21"/>
        <w:gridCol w:w="610"/>
        <w:gridCol w:w="521"/>
        <w:gridCol w:w="119"/>
        <w:gridCol w:w="515"/>
        <w:gridCol w:w="1146"/>
      </w:tblGrid>
      <w:tr w:rsidR="00FC4A4B" w:rsidRPr="008540DD" w:rsidTr="00FC4A4B">
        <w:trPr>
          <w:trHeight w:val="274"/>
        </w:trPr>
        <w:tc>
          <w:tcPr>
            <w:tcW w:w="347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8" w:name="RANGE!A1:O24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5  </w:t>
            </w:r>
            <w:bookmarkEnd w:id="8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7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2"/>
        </w:trPr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7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Краснояр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4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-67"/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1077"/>
        <w:gridCol w:w="525"/>
        <w:gridCol w:w="249"/>
        <w:gridCol w:w="199"/>
        <w:gridCol w:w="299"/>
        <w:gridCol w:w="695"/>
        <w:gridCol w:w="465"/>
        <w:gridCol w:w="385"/>
        <w:gridCol w:w="521"/>
        <w:gridCol w:w="473"/>
        <w:gridCol w:w="134"/>
        <w:gridCol w:w="295"/>
        <w:gridCol w:w="256"/>
        <w:gridCol w:w="438"/>
        <w:gridCol w:w="10"/>
        <w:gridCol w:w="591"/>
        <w:gridCol w:w="523"/>
        <w:gridCol w:w="163"/>
        <w:gridCol w:w="475"/>
        <w:gridCol w:w="1191"/>
      </w:tblGrid>
      <w:tr w:rsidR="00FC4A4B" w:rsidRPr="008540DD" w:rsidTr="00FC4A4B">
        <w:trPr>
          <w:trHeight w:val="274"/>
        </w:trPr>
        <w:tc>
          <w:tcPr>
            <w:tcW w:w="43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ИСАНИЕ ДВИЖЕНИЯ МАРШРУТА 145 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230"/>
        </w:trPr>
        <w:tc>
          <w:tcPr>
            <w:tcW w:w="15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Краснояр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1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1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7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4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11"/>
        <w:gridCol w:w="984"/>
        <w:gridCol w:w="94"/>
        <w:gridCol w:w="310"/>
        <w:gridCol w:w="457"/>
        <w:gridCol w:w="130"/>
        <w:gridCol w:w="180"/>
        <w:gridCol w:w="852"/>
        <w:gridCol w:w="308"/>
        <w:gridCol w:w="503"/>
        <w:gridCol w:w="402"/>
        <w:gridCol w:w="345"/>
        <w:gridCol w:w="245"/>
        <w:gridCol w:w="100"/>
        <w:gridCol w:w="392"/>
        <w:gridCol w:w="461"/>
        <w:gridCol w:w="180"/>
        <w:gridCol w:w="337"/>
        <w:gridCol w:w="702"/>
        <w:gridCol w:w="237"/>
        <w:gridCol w:w="272"/>
        <w:gridCol w:w="1393"/>
      </w:tblGrid>
      <w:tr w:rsidR="00FC4A4B" w:rsidRPr="008540DD" w:rsidTr="00FC4A4B">
        <w:trPr>
          <w:trHeight w:val="274"/>
        </w:trPr>
        <w:tc>
          <w:tcPr>
            <w:tcW w:w="363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9" w:name="RANGE!A1:O22"/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5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9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\\\\\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3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0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ind w:right="-2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13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6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нояр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01"/>
        <w:gridCol w:w="924"/>
        <w:gridCol w:w="67"/>
        <w:gridCol w:w="228"/>
        <w:gridCol w:w="423"/>
        <w:gridCol w:w="295"/>
        <w:gridCol w:w="48"/>
        <w:gridCol w:w="1058"/>
        <w:gridCol w:w="783"/>
        <w:gridCol w:w="78"/>
        <w:gridCol w:w="302"/>
        <w:gridCol w:w="300"/>
        <w:gridCol w:w="310"/>
        <w:gridCol w:w="113"/>
        <w:gridCol w:w="448"/>
        <w:gridCol w:w="477"/>
        <w:gridCol w:w="98"/>
        <w:gridCol w:w="743"/>
        <w:gridCol w:w="513"/>
        <w:gridCol w:w="21"/>
        <w:gridCol w:w="1665"/>
      </w:tblGrid>
      <w:tr w:rsidR="00FC4A4B" w:rsidRPr="008540DD" w:rsidTr="00FC4A4B">
        <w:trPr>
          <w:trHeight w:val="274"/>
        </w:trPr>
        <w:tc>
          <w:tcPr>
            <w:tcW w:w="341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5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690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нояр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15"/>
        <w:gridCol w:w="882"/>
        <w:gridCol w:w="111"/>
        <w:gridCol w:w="176"/>
        <w:gridCol w:w="421"/>
        <w:gridCol w:w="287"/>
        <w:gridCol w:w="107"/>
        <w:gridCol w:w="965"/>
        <w:gridCol w:w="170"/>
        <w:gridCol w:w="666"/>
        <w:gridCol w:w="42"/>
        <w:gridCol w:w="251"/>
        <w:gridCol w:w="293"/>
        <w:gridCol w:w="412"/>
        <w:gridCol w:w="436"/>
        <w:gridCol w:w="461"/>
        <w:gridCol w:w="272"/>
        <w:gridCol w:w="431"/>
        <w:gridCol w:w="500"/>
        <w:gridCol w:w="346"/>
        <w:gridCol w:w="1665"/>
      </w:tblGrid>
      <w:tr w:rsidR="00FC4A4B" w:rsidRPr="008540DD" w:rsidTr="00FC4A4B">
        <w:trPr>
          <w:trHeight w:val="274"/>
        </w:trPr>
        <w:tc>
          <w:tcPr>
            <w:tcW w:w="332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5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690"/>
        </w:trPr>
        <w:tc>
          <w:tcPr>
            <w:tcW w:w="11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Георгия Димитрова</w:t>
            </w:r>
          </w:p>
        </w:tc>
        <w:tc>
          <w:tcPr>
            <w:tcW w:w="264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нояр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13"/>
        <w:gridCol w:w="880"/>
        <w:gridCol w:w="113"/>
        <w:gridCol w:w="513"/>
        <w:gridCol w:w="236"/>
        <w:gridCol w:w="245"/>
        <w:gridCol w:w="293"/>
        <w:gridCol w:w="838"/>
        <w:gridCol w:w="230"/>
        <w:gridCol w:w="480"/>
        <w:gridCol w:w="358"/>
        <w:gridCol w:w="523"/>
        <w:gridCol w:w="113"/>
        <w:gridCol w:w="159"/>
        <w:gridCol w:w="237"/>
        <w:gridCol w:w="404"/>
        <w:gridCol w:w="333"/>
        <w:gridCol w:w="191"/>
        <w:gridCol w:w="484"/>
        <w:gridCol w:w="584"/>
        <w:gridCol w:w="1682"/>
      </w:tblGrid>
      <w:tr w:rsidR="00FC4A4B" w:rsidRPr="008540DD" w:rsidTr="00FC4A4B">
        <w:trPr>
          <w:trHeight w:val="274"/>
        </w:trPr>
        <w:tc>
          <w:tcPr>
            <w:tcW w:w="356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6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110"/>
        </w:trPr>
        <w:tc>
          <w:tcPr>
            <w:tcW w:w="15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9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8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ДТ «Зеленая р</w:t>
            </w: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оща»</w:t>
            </w:r>
          </w:p>
        </w:tc>
      </w:tr>
      <w:tr w:rsidR="00FC4A4B" w:rsidRPr="008540DD" w:rsidTr="00FC4A4B">
        <w:trPr>
          <w:trHeight w:val="552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4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113"/>
        <w:gridCol w:w="882"/>
        <w:gridCol w:w="109"/>
        <w:gridCol w:w="178"/>
        <w:gridCol w:w="389"/>
        <w:gridCol w:w="287"/>
        <w:gridCol w:w="136"/>
        <w:gridCol w:w="934"/>
        <w:gridCol w:w="199"/>
        <w:gridCol w:w="637"/>
        <w:gridCol w:w="71"/>
        <w:gridCol w:w="255"/>
        <w:gridCol w:w="322"/>
        <w:gridCol w:w="350"/>
        <w:gridCol w:w="65"/>
        <w:gridCol w:w="375"/>
        <w:gridCol w:w="457"/>
        <w:gridCol w:w="300"/>
        <w:gridCol w:w="167"/>
        <w:gridCol w:w="603"/>
        <w:gridCol w:w="507"/>
        <w:gridCol w:w="1665"/>
      </w:tblGrid>
      <w:tr w:rsidR="00FC4A4B" w:rsidRPr="008540DD" w:rsidTr="00FC4A4B">
        <w:trPr>
          <w:trHeight w:val="274"/>
        </w:trPr>
        <w:tc>
          <w:tcPr>
            <w:tcW w:w="33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6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4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70"/>
        </w:trPr>
        <w:tc>
          <w:tcPr>
            <w:tcW w:w="11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Зеленая роща»</w:t>
            </w:r>
          </w:p>
        </w:tc>
      </w:tr>
      <w:tr w:rsidR="00FC4A4B" w:rsidRPr="008540DD" w:rsidTr="00FC4A4B">
        <w:trPr>
          <w:trHeight w:val="552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34"/>
        <w:gridCol w:w="827"/>
        <w:gridCol w:w="167"/>
        <w:gridCol w:w="111"/>
        <w:gridCol w:w="371"/>
        <w:gridCol w:w="279"/>
        <w:gridCol w:w="228"/>
        <w:gridCol w:w="804"/>
        <w:gridCol w:w="329"/>
        <w:gridCol w:w="477"/>
        <w:gridCol w:w="232"/>
        <w:gridCol w:w="78"/>
        <w:gridCol w:w="300"/>
        <w:gridCol w:w="356"/>
        <w:gridCol w:w="256"/>
        <w:gridCol w:w="119"/>
        <w:gridCol w:w="398"/>
        <w:gridCol w:w="364"/>
        <w:gridCol w:w="253"/>
        <w:gridCol w:w="314"/>
        <w:gridCol w:w="963"/>
        <w:gridCol w:w="1667"/>
      </w:tblGrid>
      <w:tr w:rsidR="00FC4A4B" w:rsidRPr="008540DD" w:rsidTr="00FC4A4B">
        <w:trPr>
          <w:trHeight w:val="274"/>
        </w:trPr>
        <w:tc>
          <w:tcPr>
            <w:tcW w:w="313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ИСАНИЕ ДВИЖЕНИЯ МАРШРУТА 146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70"/>
        </w:trPr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ДТ «Зеленая роща» </w:t>
            </w:r>
          </w:p>
        </w:tc>
      </w:tr>
      <w:tr w:rsidR="00FC4A4B" w:rsidRPr="008540DD" w:rsidTr="00FC4A4B">
        <w:trPr>
          <w:trHeight w:val="552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09"/>
        <w:gridCol w:w="882"/>
        <w:gridCol w:w="111"/>
        <w:gridCol w:w="417"/>
        <w:gridCol w:w="236"/>
        <w:gridCol w:w="341"/>
        <w:gridCol w:w="174"/>
        <w:gridCol w:w="961"/>
        <w:gridCol w:w="107"/>
        <w:gridCol w:w="603"/>
        <w:gridCol w:w="235"/>
        <w:gridCol w:w="586"/>
        <w:gridCol w:w="170"/>
        <w:gridCol w:w="105"/>
        <w:gridCol w:w="237"/>
        <w:gridCol w:w="406"/>
        <w:gridCol w:w="387"/>
        <w:gridCol w:w="199"/>
        <w:gridCol w:w="480"/>
        <w:gridCol w:w="588"/>
        <w:gridCol w:w="1673"/>
      </w:tblGrid>
      <w:tr w:rsidR="00FC4A4B" w:rsidRPr="008540DD" w:rsidTr="00FC4A4B">
        <w:trPr>
          <w:trHeight w:val="274"/>
        </w:trPr>
        <w:tc>
          <w:tcPr>
            <w:tcW w:w="326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7  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290"/>
        </w:trPr>
        <w:tc>
          <w:tcPr>
            <w:tcW w:w="1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8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Тургенев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14"/>
        <w:gridCol w:w="882"/>
        <w:gridCol w:w="111"/>
        <w:gridCol w:w="176"/>
        <w:gridCol w:w="390"/>
        <w:gridCol w:w="287"/>
        <w:gridCol w:w="138"/>
        <w:gridCol w:w="932"/>
        <w:gridCol w:w="201"/>
        <w:gridCol w:w="635"/>
        <w:gridCol w:w="75"/>
        <w:gridCol w:w="251"/>
        <w:gridCol w:w="323"/>
        <w:gridCol w:w="350"/>
        <w:gridCol w:w="67"/>
        <w:gridCol w:w="322"/>
        <w:gridCol w:w="402"/>
        <w:gridCol w:w="392"/>
        <w:gridCol w:w="19"/>
        <w:gridCol w:w="637"/>
        <w:gridCol w:w="639"/>
        <w:gridCol w:w="1663"/>
      </w:tblGrid>
      <w:tr w:rsidR="00FC4A4B" w:rsidRPr="008540DD" w:rsidTr="00FC4A4B">
        <w:trPr>
          <w:trHeight w:val="274"/>
        </w:trPr>
        <w:tc>
          <w:tcPr>
            <w:tcW w:w="324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7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60"/>
        </w:trPr>
        <w:tc>
          <w:tcPr>
            <w:tcW w:w="11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122"/>
        <w:gridCol w:w="882"/>
        <w:gridCol w:w="107"/>
        <w:gridCol w:w="180"/>
        <w:gridCol w:w="392"/>
        <w:gridCol w:w="287"/>
        <w:gridCol w:w="132"/>
        <w:gridCol w:w="938"/>
        <w:gridCol w:w="193"/>
        <w:gridCol w:w="643"/>
        <w:gridCol w:w="57"/>
        <w:gridCol w:w="268"/>
        <w:gridCol w:w="322"/>
        <w:gridCol w:w="350"/>
        <w:gridCol w:w="57"/>
        <w:gridCol w:w="383"/>
        <w:gridCol w:w="457"/>
        <w:gridCol w:w="293"/>
        <w:gridCol w:w="78"/>
        <w:gridCol w:w="565"/>
        <w:gridCol w:w="632"/>
        <w:gridCol w:w="1661"/>
      </w:tblGrid>
      <w:tr w:rsidR="00FC4A4B" w:rsidRPr="008540DD" w:rsidTr="00FC4A4B">
        <w:trPr>
          <w:trHeight w:val="274"/>
        </w:trPr>
        <w:tc>
          <w:tcPr>
            <w:tcW w:w="331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47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3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95"/>
        </w:trPr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11"/>
        <w:gridCol w:w="880"/>
        <w:gridCol w:w="113"/>
        <w:gridCol w:w="406"/>
        <w:gridCol w:w="236"/>
        <w:gridCol w:w="352"/>
        <w:gridCol w:w="149"/>
        <w:gridCol w:w="986"/>
        <w:gridCol w:w="82"/>
        <w:gridCol w:w="626"/>
        <w:gridCol w:w="212"/>
        <w:gridCol w:w="574"/>
        <w:gridCol w:w="205"/>
        <w:gridCol w:w="71"/>
        <w:gridCol w:w="237"/>
        <w:gridCol w:w="406"/>
        <w:gridCol w:w="421"/>
        <w:gridCol w:w="153"/>
        <w:gridCol w:w="480"/>
        <w:gridCol w:w="588"/>
        <w:gridCol w:w="56"/>
        <w:gridCol w:w="1665"/>
      </w:tblGrid>
      <w:tr w:rsidR="00FC4A4B" w:rsidRPr="008540DD" w:rsidTr="00FC4A4B">
        <w:trPr>
          <w:trHeight w:val="274"/>
        </w:trPr>
        <w:tc>
          <w:tcPr>
            <w:tcW w:w="354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0" w:name="RANGE!A1:O12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ИСАНИЕ ДВИЖЕНИЯ МАРШРУТА 150</w:t>
            </w:r>
            <w:bookmarkEnd w:id="10"/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050"/>
        </w:trPr>
        <w:tc>
          <w:tcPr>
            <w:tcW w:w="14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а, пятница, суббота, воскресенье, нерабочие </w:t>
            </w: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Чубов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00"/>
        <w:gridCol w:w="894"/>
        <w:gridCol w:w="102"/>
        <w:gridCol w:w="134"/>
        <w:gridCol w:w="463"/>
        <w:gridCol w:w="237"/>
        <w:gridCol w:w="157"/>
        <w:gridCol w:w="911"/>
        <w:gridCol w:w="224"/>
        <w:gridCol w:w="612"/>
        <w:gridCol w:w="98"/>
        <w:gridCol w:w="224"/>
        <w:gridCol w:w="285"/>
        <w:gridCol w:w="389"/>
        <w:gridCol w:w="94"/>
        <w:gridCol w:w="299"/>
        <w:gridCol w:w="417"/>
        <w:gridCol w:w="381"/>
        <w:gridCol w:w="36"/>
        <w:gridCol w:w="614"/>
        <w:gridCol w:w="664"/>
        <w:gridCol w:w="1667"/>
      </w:tblGrid>
      <w:tr w:rsidR="00FC4A4B" w:rsidRPr="008540DD" w:rsidTr="00FC4A4B">
        <w:trPr>
          <w:trHeight w:val="274"/>
        </w:trPr>
        <w:tc>
          <w:tcPr>
            <w:tcW w:w="324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0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31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1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11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552"/>
        </w:trPr>
        <w:tc>
          <w:tcPr>
            <w:tcW w:w="11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уб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01"/>
        <w:gridCol w:w="894"/>
        <w:gridCol w:w="100"/>
        <w:gridCol w:w="136"/>
        <w:gridCol w:w="465"/>
        <w:gridCol w:w="236"/>
        <w:gridCol w:w="157"/>
        <w:gridCol w:w="911"/>
        <w:gridCol w:w="222"/>
        <w:gridCol w:w="616"/>
        <w:gridCol w:w="94"/>
        <w:gridCol w:w="228"/>
        <w:gridCol w:w="285"/>
        <w:gridCol w:w="389"/>
        <w:gridCol w:w="90"/>
        <w:gridCol w:w="345"/>
        <w:gridCol w:w="465"/>
        <w:gridCol w:w="323"/>
        <w:gridCol w:w="40"/>
        <w:gridCol w:w="570"/>
        <w:gridCol w:w="664"/>
        <w:gridCol w:w="1667"/>
      </w:tblGrid>
      <w:tr w:rsidR="00FC4A4B" w:rsidRPr="008540DD" w:rsidTr="00FC4A4B">
        <w:trPr>
          <w:trHeight w:val="274"/>
        </w:trPr>
        <w:tc>
          <w:tcPr>
            <w:tcW w:w="329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0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1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1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1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11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552"/>
        </w:trPr>
        <w:tc>
          <w:tcPr>
            <w:tcW w:w="11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уб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13"/>
        <w:gridCol w:w="880"/>
        <w:gridCol w:w="113"/>
        <w:gridCol w:w="429"/>
        <w:gridCol w:w="236"/>
        <w:gridCol w:w="329"/>
        <w:gridCol w:w="199"/>
        <w:gridCol w:w="932"/>
        <w:gridCol w:w="136"/>
        <w:gridCol w:w="574"/>
        <w:gridCol w:w="264"/>
        <w:gridCol w:w="590"/>
        <w:gridCol w:w="140"/>
        <w:gridCol w:w="136"/>
        <w:gridCol w:w="237"/>
        <w:gridCol w:w="406"/>
        <w:gridCol w:w="354"/>
        <w:gridCol w:w="237"/>
        <w:gridCol w:w="413"/>
        <w:gridCol w:w="553"/>
        <w:gridCol w:w="73"/>
        <w:gridCol w:w="1665"/>
      </w:tblGrid>
      <w:tr w:rsidR="00FC4A4B" w:rsidRPr="008540DD" w:rsidTr="00FC4A4B">
        <w:trPr>
          <w:trHeight w:val="274"/>
        </w:trPr>
        <w:tc>
          <w:tcPr>
            <w:tcW w:w="3803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3 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305"/>
        </w:trPr>
        <w:tc>
          <w:tcPr>
            <w:tcW w:w="14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305"/>
        </w:trPr>
        <w:tc>
          <w:tcPr>
            <w:tcW w:w="14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Грачев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28"/>
        <w:gridCol w:w="840"/>
        <w:gridCol w:w="153"/>
        <w:gridCol w:w="124"/>
        <w:gridCol w:w="383"/>
        <w:gridCol w:w="484"/>
        <w:gridCol w:w="75"/>
        <w:gridCol w:w="1032"/>
        <w:gridCol w:w="737"/>
        <w:gridCol w:w="122"/>
        <w:gridCol w:w="276"/>
        <w:gridCol w:w="228"/>
        <w:gridCol w:w="80"/>
        <w:gridCol w:w="287"/>
        <w:gridCol w:w="54"/>
        <w:gridCol w:w="362"/>
        <w:gridCol w:w="299"/>
        <w:gridCol w:w="82"/>
        <w:gridCol w:w="253"/>
        <w:gridCol w:w="82"/>
        <w:gridCol w:w="63"/>
        <w:gridCol w:w="383"/>
        <w:gridCol w:w="82"/>
        <w:gridCol w:w="750"/>
        <w:gridCol w:w="1591"/>
        <w:gridCol w:w="77"/>
      </w:tblGrid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24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ИСАНИЕ ДВИЖЕНИЯ МАРШРУТА 15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11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АРК</w:t>
            </w:r>
          </w:p>
        </w:tc>
        <w:tc>
          <w:tcPr>
            <w:tcW w:w="15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28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gridAfter w:val="1"/>
          <w:wAfter w:w="40" w:type="pct"/>
          <w:trHeight w:val="600"/>
        </w:trPr>
        <w:tc>
          <w:tcPr>
            <w:tcW w:w="11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gridAfter w:val="1"/>
          <w:wAfter w:w="40" w:type="pct"/>
          <w:trHeight w:val="600"/>
        </w:trPr>
        <w:tc>
          <w:tcPr>
            <w:tcW w:w="11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09" w:type="pct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че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gridAfter w:val="1"/>
          <w:wAfter w:w="40" w:type="pct"/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40" w:type="pct"/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116"/>
        <w:gridCol w:w="880"/>
        <w:gridCol w:w="111"/>
        <w:gridCol w:w="176"/>
        <w:gridCol w:w="394"/>
        <w:gridCol w:w="287"/>
        <w:gridCol w:w="134"/>
        <w:gridCol w:w="936"/>
        <w:gridCol w:w="197"/>
        <w:gridCol w:w="639"/>
        <w:gridCol w:w="69"/>
        <w:gridCol w:w="256"/>
        <w:gridCol w:w="322"/>
        <w:gridCol w:w="350"/>
        <w:gridCol w:w="63"/>
        <w:gridCol w:w="327"/>
        <w:gridCol w:w="406"/>
        <w:gridCol w:w="369"/>
        <w:gridCol w:w="29"/>
        <w:gridCol w:w="536"/>
        <w:gridCol w:w="739"/>
        <w:gridCol w:w="1663"/>
      </w:tblGrid>
      <w:tr w:rsidR="00FC4A4B" w:rsidRPr="008540DD" w:rsidTr="00FC4A4B">
        <w:trPr>
          <w:trHeight w:val="274"/>
        </w:trPr>
        <w:tc>
          <w:tcPr>
            <w:tcW w:w="325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3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00"/>
        </w:trPr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600"/>
        </w:trPr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че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118"/>
        <w:gridCol w:w="849"/>
        <w:gridCol w:w="29"/>
        <w:gridCol w:w="117"/>
        <w:gridCol w:w="19"/>
        <w:gridCol w:w="107"/>
        <w:gridCol w:w="86"/>
        <w:gridCol w:w="96"/>
        <w:gridCol w:w="236"/>
        <w:gridCol w:w="36"/>
        <w:gridCol w:w="33"/>
        <w:gridCol w:w="245"/>
        <w:gridCol w:w="113"/>
        <w:gridCol w:w="34"/>
        <w:gridCol w:w="10"/>
        <w:gridCol w:w="329"/>
        <w:gridCol w:w="547"/>
        <w:gridCol w:w="186"/>
        <w:gridCol w:w="40"/>
        <w:gridCol w:w="27"/>
        <w:gridCol w:w="101"/>
        <w:gridCol w:w="549"/>
        <w:gridCol w:w="56"/>
        <w:gridCol w:w="33"/>
        <w:gridCol w:w="84"/>
        <w:gridCol w:w="25"/>
        <w:gridCol w:w="147"/>
        <w:gridCol w:w="56"/>
        <w:gridCol w:w="262"/>
        <w:gridCol w:w="147"/>
        <w:gridCol w:w="283"/>
        <w:gridCol w:w="38"/>
        <w:gridCol w:w="33"/>
        <w:gridCol w:w="17"/>
        <w:gridCol w:w="264"/>
        <w:gridCol w:w="13"/>
        <w:gridCol w:w="126"/>
        <w:gridCol w:w="168"/>
        <w:gridCol w:w="113"/>
        <w:gridCol w:w="122"/>
        <w:gridCol w:w="155"/>
        <w:gridCol w:w="34"/>
        <w:gridCol w:w="48"/>
        <w:gridCol w:w="11"/>
        <w:gridCol w:w="94"/>
        <w:gridCol w:w="59"/>
        <w:gridCol w:w="253"/>
        <w:gridCol w:w="174"/>
        <w:gridCol w:w="209"/>
        <w:gridCol w:w="264"/>
        <w:gridCol w:w="157"/>
        <w:gridCol w:w="8"/>
        <w:gridCol w:w="17"/>
        <w:gridCol w:w="325"/>
        <w:gridCol w:w="545"/>
        <w:gridCol w:w="775"/>
      </w:tblGrid>
      <w:tr w:rsidR="00FC4A4B" w:rsidRPr="008540DD" w:rsidTr="00FC4A4B">
        <w:trPr>
          <w:trHeight w:val="274"/>
        </w:trPr>
        <w:tc>
          <w:tcPr>
            <w:tcW w:w="4044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4 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6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87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55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095"/>
        </w:trPr>
        <w:tc>
          <w:tcPr>
            <w:tcW w:w="156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87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55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095"/>
        </w:trPr>
        <w:tc>
          <w:tcPr>
            <w:tcW w:w="156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pct"/>
            <w:gridSpan w:val="2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28" w:type="pct"/>
            <w:gridSpan w:val="3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ПК «Исторический Вал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2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 У1*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35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5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5</w:t>
            </w: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5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- отправление от СПТУ-50</w:t>
            </w:r>
          </w:p>
        </w:tc>
      </w:tr>
      <w:tr w:rsidR="00FC4A4B" w:rsidRPr="008540DD" w:rsidTr="00FC4A4B">
        <w:trPr>
          <w:trHeight w:val="274"/>
        </w:trPr>
        <w:tc>
          <w:tcPr>
            <w:tcW w:w="3574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1" w:name="RANGE!A1:O20"/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4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bookmarkEnd w:id="11"/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1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73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08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5"/>
        </w:trPr>
        <w:tc>
          <w:tcPr>
            <w:tcW w:w="11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73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555"/>
        </w:trPr>
        <w:tc>
          <w:tcPr>
            <w:tcW w:w="11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584" w:type="pct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«Исторический Вал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 У1*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5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8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5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 - отправление от СПТУ-50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364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4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2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1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0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2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2"/>
        </w:trPr>
        <w:tc>
          <w:tcPr>
            <w:tcW w:w="11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0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552"/>
        </w:trPr>
        <w:tc>
          <w:tcPr>
            <w:tcW w:w="11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82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571" w:type="pct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"Исторический Вал"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 У1*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5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5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- отправление от СПТУ-5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18"/>
        <w:gridCol w:w="851"/>
        <w:gridCol w:w="145"/>
        <w:gridCol w:w="379"/>
        <w:gridCol w:w="236"/>
        <w:gridCol w:w="377"/>
        <w:gridCol w:w="142"/>
        <w:gridCol w:w="1057"/>
        <w:gridCol w:w="823"/>
        <w:gridCol w:w="576"/>
        <w:gridCol w:w="272"/>
        <w:gridCol w:w="119"/>
        <w:gridCol w:w="119"/>
        <w:gridCol w:w="398"/>
        <w:gridCol w:w="475"/>
        <w:gridCol w:w="105"/>
        <w:gridCol w:w="475"/>
        <w:gridCol w:w="578"/>
        <w:gridCol w:w="119"/>
        <w:gridCol w:w="1663"/>
      </w:tblGrid>
      <w:tr w:rsidR="00FC4A4B" w:rsidRPr="008540DD" w:rsidTr="00FC4A4B">
        <w:trPr>
          <w:trHeight w:val="274"/>
        </w:trPr>
        <w:tc>
          <w:tcPr>
            <w:tcW w:w="35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6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2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</w:tc>
      </w:tr>
      <w:tr w:rsidR="00FC4A4B" w:rsidRPr="008540DD" w:rsidTr="00FC4A4B">
        <w:trPr>
          <w:trHeight w:val="552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4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561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таросемейкин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6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140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4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561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таросемейкин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23"/>
        <w:gridCol w:w="858"/>
        <w:gridCol w:w="136"/>
        <w:gridCol w:w="145"/>
        <w:gridCol w:w="390"/>
        <w:gridCol w:w="281"/>
        <w:gridCol w:w="168"/>
        <w:gridCol w:w="886"/>
        <w:gridCol w:w="253"/>
        <w:gridCol w:w="570"/>
        <w:gridCol w:w="285"/>
        <w:gridCol w:w="34"/>
        <w:gridCol w:w="316"/>
        <w:gridCol w:w="346"/>
        <w:gridCol w:w="297"/>
        <w:gridCol w:w="138"/>
        <w:gridCol w:w="454"/>
        <w:gridCol w:w="366"/>
        <w:gridCol w:w="36"/>
        <w:gridCol w:w="521"/>
        <w:gridCol w:w="756"/>
        <w:gridCol w:w="1665"/>
      </w:tblGrid>
      <w:tr w:rsidR="00FC4A4B" w:rsidRPr="008540DD" w:rsidTr="00FC4A4B">
        <w:trPr>
          <w:trHeight w:val="274"/>
        </w:trPr>
        <w:tc>
          <w:tcPr>
            <w:tcW w:w="325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6 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34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2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</w:tc>
      </w:tr>
      <w:tr w:rsidR="00FC4A4B" w:rsidRPr="008540DD" w:rsidTr="00FC4A4B">
        <w:trPr>
          <w:trHeight w:val="552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57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осемейкин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28"/>
        <w:gridCol w:w="857"/>
        <w:gridCol w:w="134"/>
        <w:gridCol w:w="147"/>
        <w:gridCol w:w="392"/>
        <w:gridCol w:w="281"/>
        <w:gridCol w:w="167"/>
        <w:gridCol w:w="888"/>
        <w:gridCol w:w="247"/>
        <w:gridCol w:w="576"/>
        <w:gridCol w:w="274"/>
        <w:gridCol w:w="40"/>
        <w:gridCol w:w="312"/>
        <w:gridCol w:w="354"/>
        <w:gridCol w:w="287"/>
        <w:gridCol w:w="115"/>
        <w:gridCol w:w="423"/>
        <w:gridCol w:w="362"/>
        <w:gridCol w:w="92"/>
        <w:gridCol w:w="467"/>
        <w:gridCol w:w="810"/>
        <w:gridCol w:w="1665"/>
      </w:tblGrid>
      <w:tr w:rsidR="00FC4A4B" w:rsidRPr="008540DD" w:rsidTr="00FC4A4B">
        <w:trPr>
          <w:trHeight w:val="274"/>
        </w:trPr>
        <w:tc>
          <w:tcPr>
            <w:tcW w:w="322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2" w:name="RANGE!A1:O28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6 </w:t>
            </w:r>
            <w:bookmarkEnd w:id="12"/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6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40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840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осемейкин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122"/>
        <w:gridCol w:w="859"/>
        <w:gridCol w:w="134"/>
        <w:gridCol w:w="147"/>
        <w:gridCol w:w="390"/>
        <w:gridCol w:w="281"/>
        <w:gridCol w:w="168"/>
        <w:gridCol w:w="886"/>
        <w:gridCol w:w="253"/>
        <w:gridCol w:w="570"/>
        <w:gridCol w:w="281"/>
        <w:gridCol w:w="33"/>
        <w:gridCol w:w="312"/>
        <w:gridCol w:w="354"/>
        <w:gridCol w:w="295"/>
        <w:gridCol w:w="138"/>
        <w:gridCol w:w="457"/>
        <w:gridCol w:w="362"/>
        <w:gridCol w:w="36"/>
        <w:gridCol w:w="523"/>
        <w:gridCol w:w="756"/>
        <w:gridCol w:w="1667"/>
      </w:tblGrid>
      <w:tr w:rsidR="00FC4A4B" w:rsidRPr="008540DD" w:rsidTr="00FC4A4B">
        <w:trPr>
          <w:trHeight w:val="274"/>
        </w:trPr>
        <w:tc>
          <w:tcPr>
            <w:tcW w:w="325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6 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2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72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м Печати</w:t>
            </w:r>
          </w:p>
        </w:tc>
        <w:tc>
          <w:tcPr>
            <w:tcW w:w="257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осемейкин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6"/>
        <w:gridCol w:w="856"/>
        <w:gridCol w:w="142"/>
        <w:gridCol w:w="383"/>
        <w:gridCol w:w="236"/>
        <w:gridCol w:w="373"/>
        <w:gridCol w:w="144"/>
        <w:gridCol w:w="991"/>
        <w:gridCol w:w="61"/>
        <w:gridCol w:w="823"/>
        <w:gridCol w:w="578"/>
        <w:gridCol w:w="272"/>
        <w:gridCol w:w="119"/>
        <w:gridCol w:w="119"/>
        <w:gridCol w:w="398"/>
        <w:gridCol w:w="475"/>
        <w:gridCol w:w="103"/>
        <w:gridCol w:w="475"/>
        <w:gridCol w:w="578"/>
        <w:gridCol w:w="119"/>
        <w:gridCol w:w="1665"/>
      </w:tblGrid>
      <w:tr w:rsidR="00FC4A4B" w:rsidRPr="008540DD" w:rsidTr="00FC4A4B">
        <w:trPr>
          <w:trHeight w:val="274"/>
        </w:trPr>
        <w:tc>
          <w:tcPr>
            <w:tcW w:w="351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7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17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17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560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Чернов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8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8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3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8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4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29"/>
        <w:gridCol w:w="858"/>
        <w:gridCol w:w="134"/>
        <w:gridCol w:w="147"/>
        <w:gridCol w:w="486"/>
        <w:gridCol w:w="281"/>
        <w:gridCol w:w="77"/>
        <w:gridCol w:w="978"/>
        <w:gridCol w:w="157"/>
        <w:gridCol w:w="666"/>
        <w:gridCol w:w="184"/>
        <w:gridCol w:w="130"/>
        <w:gridCol w:w="312"/>
        <w:gridCol w:w="360"/>
        <w:gridCol w:w="191"/>
        <w:gridCol w:w="214"/>
        <w:gridCol w:w="484"/>
        <w:gridCol w:w="293"/>
        <w:gridCol w:w="260"/>
        <w:gridCol w:w="488"/>
        <w:gridCol w:w="526"/>
        <w:gridCol w:w="1663"/>
      </w:tblGrid>
      <w:tr w:rsidR="00FC4A4B" w:rsidRPr="008540DD" w:rsidTr="00FC4A4B">
        <w:trPr>
          <w:trHeight w:val="274"/>
        </w:trPr>
        <w:tc>
          <w:tcPr>
            <w:tcW w:w="331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3" w:name="RANGE!A1:O26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7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13"/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16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765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57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8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8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3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28"/>
        <w:gridCol w:w="136"/>
        <w:gridCol w:w="801"/>
        <w:gridCol w:w="202"/>
        <w:gridCol w:w="75"/>
        <w:gridCol w:w="439"/>
        <w:gridCol w:w="279"/>
        <w:gridCol w:w="200"/>
        <w:gridCol w:w="811"/>
        <w:gridCol w:w="322"/>
        <w:gridCol w:w="471"/>
        <w:gridCol w:w="303"/>
        <w:gridCol w:w="81"/>
        <w:gridCol w:w="221"/>
        <w:gridCol w:w="344"/>
        <w:gridCol w:w="388"/>
        <w:gridCol w:w="44"/>
        <w:gridCol w:w="417"/>
        <w:gridCol w:w="526"/>
        <w:gridCol w:w="49"/>
        <w:gridCol w:w="437"/>
        <w:gridCol w:w="668"/>
        <w:gridCol w:w="168"/>
        <w:gridCol w:w="1705"/>
        <w:gridCol w:w="273"/>
      </w:tblGrid>
      <w:tr w:rsidR="00FC4A4B" w:rsidRPr="008540DD" w:rsidTr="00FC4A4B">
        <w:trPr>
          <w:trHeight w:val="274"/>
        </w:trPr>
        <w:tc>
          <w:tcPr>
            <w:tcW w:w="306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7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3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5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A4B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51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right="-25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8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8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3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6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05"/>
        <w:gridCol w:w="968"/>
        <w:gridCol w:w="517"/>
        <w:gridCol w:w="236"/>
        <w:gridCol w:w="293"/>
        <w:gridCol w:w="207"/>
        <w:gridCol w:w="923"/>
        <w:gridCol w:w="122"/>
        <w:gridCol w:w="729"/>
        <w:gridCol w:w="84"/>
        <w:gridCol w:w="568"/>
        <w:gridCol w:w="262"/>
        <w:gridCol w:w="78"/>
        <w:gridCol w:w="163"/>
        <w:gridCol w:w="389"/>
        <w:gridCol w:w="440"/>
        <w:gridCol w:w="132"/>
        <w:gridCol w:w="467"/>
        <w:gridCol w:w="572"/>
        <w:gridCol w:w="105"/>
        <w:gridCol w:w="1665"/>
      </w:tblGrid>
      <w:tr w:rsidR="00FC4A4B" w:rsidRPr="008540DD" w:rsidTr="00FC4A4B">
        <w:trPr>
          <w:trHeight w:val="274"/>
        </w:trPr>
        <w:tc>
          <w:tcPr>
            <w:tcW w:w="353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4" w:name="RANGE!A1:O10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9  </w:t>
            </w:r>
            <w:bookmarkEnd w:id="14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975"/>
        </w:trPr>
        <w:tc>
          <w:tcPr>
            <w:tcW w:w="14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975"/>
        </w:trPr>
        <w:tc>
          <w:tcPr>
            <w:tcW w:w="14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Хлебная площадь</w:t>
            </w:r>
          </w:p>
        </w:tc>
        <w:tc>
          <w:tcPr>
            <w:tcW w:w="2574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A872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СДМ </w:t>
            </w:r>
            <w:r w:rsidR="00A872C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Новая Деревня</w:t>
            </w:r>
            <w:r w:rsidR="00A872C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4A4B" w:rsidRPr="008540DD" w:rsidTr="00FC4A4B">
        <w:trPr>
          <w:trHeight w:val="274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30"/>
        <w:gridCol w:w="857"/>
        <w:gridCol w:w="134"/>
        <w:gridCol w:w="147"/>
        <w:gridCol w:w="390"/>
        <w:gridCol w:w="281"/>
        <w:gridCol w:w="167"/>
        <w:gridCol w:w="888"/>
        <w:gridCol w:w="247"/>
        <w:gridCol w:w="576"/>
        <w:gridCol w:w="274"/>
        <w:gridCol w:w="46"/>
        <w:gridCol w:w="316"/>
        <w:gridCol w:w="345"/>
        <w:gridCol w:w="287"/>
        <w:gridCol w:w="92"/>
        <w:gridCol w:w="398"/>
        <w:gridCol w:w="346"/>
        <w:gridCol w:w="155"/>
        <w:gridCol w:w="402"/>
        <w:gridCol w:w="875"/>
        <w:gridCol w:w="1665"/>
      </w:tblGrid>
      <w:tr w:rsidR="00FC4A4B" w:rsidRPr="008540DD" w:rsidTr="00FC4A4B">
        <w:trPr>
          <w:trHeight w:val="274"/>
        </w:trPr>
        <w:tc>
          <w:tcPr>
            <w:tcW w:w="320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9 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34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15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615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лебная площадь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A8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ДМ </w:t>
            </w:r>
            <w:r w:rsidR="00A872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ая Деревня</w:t>
            </w:r>
            <w:r w:rsidR="00A872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30"/>
        <w:gridCol w:w="857"/>
        <w:gridCol w:w="134"/>
        <w:gridCol w:w="147"/>
        <w:gridCol w:w="390"/>
        <w:gridCol w:w="281"/>
        <w:gridCol w:w="167"/>
        <w:gridCol w:w="888"/>
        <w:gridCol w:w="247"/>
        <w:gridCol w:w="576"/>
        <w:gridCol w:w="274"/>
        <w:gridCol w:w="46"/>
        <w:gridCol w:w="316"/>
        <w:gridCol w:w="345"/>
        <w:gridCol w:w="287"/>
        <w:gridCol w:w="92"/>
        <w:gridCol w:w="398"/>
        <w:gridCol w:w="346"/>
        <w:gridCol w:w="155"/>
        <w:gridCol w:w="402"/>
        <w:gridCol w:w="875"/>
        <w:gridCol w:w="1665"/>
      </w:tblGrid>
      <w:tr w:rsidR="00FC4A4B" w:rsidRPr="008540DD" w:rsidTr="00FC4A4B">
        <w:trPr>
          <w:trHeight w:val="274"/>
        </w:trPr>
        <w:tc>
          <w:tcPr>
            <w:tcW w:w="320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59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34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15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615"/>
        </w:trPr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лебная площадь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A8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ДМ </w:t>
            </w:r>
            <w:r w:rsidR="00A872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ая Деревня</w:t>
            </w:r>
            <w:r w:rsidR="00A872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23"/>
        <w:gridCol w:w="831"/>
        <w:gridCol w:w="163"/>
        <w:gridCol w:w="343"/>
        <w:gridCol w:w="236"/>
        <w:gridCol w:w="417"/>
        <w:gridCol w:w="75"/>
        <w:gridCol w:w="1032"/>
        <w:gridCol w:w="29"/>
        <w:gridCol w:w="777"/>
        <w:gridCol w:w="78"/>
        <w:gridCol w:w="484"/>
        <w:gridCol w:w="260"/>
        <w:gridCol w:w="163"/>
        <w:gridCol w:w="75"/>
        <w:gridCol w:w="11"/>
        <w:gridCol w:w="360"/>
        <w:gridCol w:w="632"/>
        <w:gridCol w:w="396"/>
        <w:gridCol w:w="236"/>
        <w:gridCol w:w="645"/>
        <w:gridCol w:w="404"/>
        <w:gridCol w:w="1037"/>
        <w:gridCol w:w="224"/>
      </w:tblGrid>
      <w:tr w:rsidR="00FC4A4B" w:rsidRPr="008540DD" w:rsidTr="00FC4A4B">
        <w:trPr>
          <w:trHeight w:val="274"/>
        </w:trPr>
        <w:tc>
          <w:tcPr>
            <w:tcW w:w="367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5" w:name="RANGE!A1:O41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5  </w:t>
            </w:r>
            <w:bookmarkEnd w:id="15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14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gridAfter w:val="1"/>
          <w:wAfter w:w="117" w:type="pct"/>
          <w:trHeight w:val="1125"/>
        </w:trPr>
        <w:tc>
          <w:tcPr>
            <w:tcW w:w="14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gridAfter w:val="1"/>
          <w:wAfter w:w="117" w:type="pct"/>
          <w:trHeight w:val="1125"/>
        </w:trPr>
        <w:tc>
          <w:tcPr>
            <w:tcW w:w="14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10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ул. Бакинская</w:t>
            </w:r>
          </w:p>
        </w:tc>
        <w:tc>
          <w:tcPr>
            <w:tcW w:w="2457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М «</w:t>
            </w: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тромилов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»</w:t>
            </w:r>
          </w:p>
        </w:tc>
      </w:tr>
      <w:tr w:rsidR="00FC4A4B" w:rsidRPr="008540DD" w:rsidTr="00FC4A4B">
        <w:trPr>
          <w:gridAfter w:val="1"/>
          <w:wAfter w:w="117" w:type="pct"/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45 У1*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 У1*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5 У1*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35 У1*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5 У1*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5 У1*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A872C2">
        <w:trPr>
          <w:gridAfter w:val="1"/>
          <w:wAfter w:w="117" w:type="pct"/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A872C2">
        <w:trPr>
          <w:gridAfter w:val="1"/>
          <w:wAfter w:w="117" w:type="pct"/>
          <w:trHeight w:val="552"/>
        </w:trPr>
        <w:tc>
          <w:tcPr>
            <w:tcW w:w="4883" w:type="pct"/>
            <w:gridSpan w:val="24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1*- отправление от Хлебной площади</w:t>
            </w:r>
          </w:p>
        </w:tc>
      </w:tr>
      <w:tr w:rsidR="00FC4A4B" w:rsidRPr="008540DD" w:rsidTr="00FC4A4B">
        <w:trPr>
          <w:gridAfter w:val="1"/>
          <w:wAfter w:w="117" w:type="pct"/>
          <w:trHeight w:val="552"/>
        </w:trPr>
        <w:tc>
          <w:tcPr>
            <w:tcW w:w="48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* - отправление от дач до Хлебной площади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45"/>
        <w:gridCol w:w="86"/>
        <w:gridCol w:w="880"/>
        <w:gridCol w:w="15"/>
        <w:gridCol w:w="96"/>
        <w:gridCol w:w="188"/>
        <w:gridCol w:w="86"/>
        <w:gridCol w:w="461"/>
        <w:gridCol w:w="65"/>
        <w:gridCol w:w="191"/>
        <w:gridCol w:w="94"/>
        <w:gridCol w:w="13"/>
        <w:gridCol w:w="1026"/>
        <w:gridCol w:w="19"/>
        <w:gridCol w:w="98"/>
        <w:gridCol w:w="725"/>
        <w:gridCol w:w="11"/>
        <w:gridCol w:w="98"/>
        <w:gridCol w:w="188"/>
        <w:gridCol w:w="201"/>
        <w:gridCol w:w="80"/>
        <w:gridCol w:w="232"/>
        <w:gridCol w:w="176"/>
        <w:gridCol w:w="21"/>
        <w:gridCol w:w="132"/>
        <w:gridCol w:w="235"/>
        <w:gridCol w:w="153"/>
        <w:gridCol w:w="465"/>
        <w:gridCol w:w="6"/>
        <w:gridCol w:w="67"/>
        <w:gridCol w:w="54"/>
        <w:gridCol w:w="323"/>
        <w:gridCol w:w="23"/>
        <w:gridCol w:w="568"/>
        <w:gridCol w:w="15"/>
        <w:gridCol w:w="218"/>
        <w:gridCol w:w="6"/>
        <w:gridCol w:w="1658"/>
      </w:tblGrid>
      <w:tr w:rsidR="00FC4A4B" w:rsidRPr="008540DD" w:rsidTr="00FC4A4B">
        <w:trPr>
          <w:trHeight w:val="274"/>
        </w:trPr>
        <w:tc>
          <w:tcPr>
            <w:tcW w:w="350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6" w:name="RANGE!A1:O39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5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16"/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2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15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005"/>
        </w:trPr>
        <w:tc>
          <w:tcPr>
            <w:tcW w:w="12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1005"/>
        </w:trPr>
        <w:tc>
          <w:tcPr>
            <w:tcW w:w="12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Бакинская</w:t>
            </w:r>
          </w:p>
        </w:tc>
        <w:tc>
          <w:tcPr>
            <w:tcW w:w="2571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мил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45 У1*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 У1*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5 У1*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35 У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5 У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5 У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2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495"/>
        </w:trPr>
        <w:tc>
          <w:tcPr>
            <w:tcW w:w="5000" w:type="pct"/>
            <w:gridSpan w:val="3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 - отправление от Хлебной площади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* - отправление от дач до Хлебной площади</w:t>
            </w:r>
          </w:p>
        </w:tc>
      </w:tr>
      <w:tr w:rsidR="00FC4A4B" w:rsidRPr="008540DD" w:rsidTr="00FC4A4B">
        <w:trPr>
          <w:trHeight w:val="274"/>
        </w:trPr>
        <w:tc>
          <w:tcPr>
            <w:tcW w:w="353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7" w:name="RANGE!A1:O40"/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5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17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2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3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27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55"/>
        </w:trPr>
        <w:tc>
          <w:tcPr>
            <w:tcW w:w="12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3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7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855"/>
        </w:trPr>
        <w:tc>
          <w:tcPr>
            <w:tcW w:w="12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9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Бакинская</w:t>
            </w:r>
          </w:p>
        </w:tc>
        <w:tc>
          <w:tcPr>
            <w:tcW w:w="2577" w:type="pct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мил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45 У1*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5 У1*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5 У1*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3.35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1*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5 У1*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5 У1*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2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 У1**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7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3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- отправление от Хлебной площади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* - отправление от дач до Хлебной площади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6"/>
        <w:gridCol w:w="853"/>
        <w:gridCol w:w="142"/>
        <w:gridCol w:w="383"/>
        <w:gridCol w:w="236"/>
        <w:gridCol w:w="373"/>
        <w:gridCol w:w="144"/>
        <w:gridCol w:w="1053"/>
        <w:gridCol w:w="796"/>
        <w:gridCol w:w="27"/>
        <w:gridCol w:w="578"/>
        <w:gridCol w:w="272"/>
        <w:gridCol w:w="119"/>
        <w:gridCol w:w="119"/>
        <w:gridCol w:w="398"/>
        <w:gridCol w:w="475"/>
        <w:gridCol w:w="103"/>
        <w:gridCol w:w="475"/>
        <w:gridCol w:w="578"/>
        <w:gridCol w:w="121"/>
        <w:gridCol w:w="1665"/>
      </w:tblGrid>
      <w:tr w:rsidR="00FC4A4B" w:rsidRPr="008540DD" w:rsidTr="00FC4A4B">
        <w:trPr>
          <w:trHeight w:val="274"/>
        </w:trPr>
        <w:tc>
          <w:tcPr>
            <w:tcW w:w="351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8" w:name="RANGE!A1:O18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РАСПИСАНИЕ ДВИЖЕНИЯ МАРШРУТА 167  </w:t>
            </w:r>
            <w:bookmarkEnd w:id="18"/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455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455"/>
        </w:trPr>
        <w:tc>
          <w:tcPr>
            <w:tcW w:w="14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А/с «Аврора»</w:t>
            </w:r>
          </w:p>
        </w:tc>
        <w:tc>
          <w:tcPr>
            <w:tcW w:w="2575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тромиловские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22"/>
        <w:gridCol w:w="856"/>
        <w:gridCol w:w="138"/>
        <w:gridCol w:w="144"/>
        <w:gridCol w:w="392"/>
        <w:gridCol w:w="281"/>
        <w:gridCol w:w="174"/>
        <w:gridCol w:w="880"/>
        <w:gridCol w:w="255"/>
        <w:gridCol w:w="568"/>
        <w:gridCol w:w="287"/>
        <w:gridCol w:w="33"/>
        <w:gridCol w:w="320"/>
        <w:gridCol w:w="345"/>
        <w:gridCol w:w="299"/>
        <w:gridCol w:w="88"/>
        <w:gridCol w:w="406"/>
        <w:gridCol w:w="364"/>
        <w:gridCol w:w="132"/>
        <w:gridCol w:w="425"/>
        <w:gridCol w:w="852"/>
        <w:gridCol w:w="1665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7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6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66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 «Аврора»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мил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22"/>
        <w:gridCol w:w="856"/>
        <w:gridCol w:w="138"/>
        <w:gridCol w:w="144"/>
        <w:gridCol w:w="392"/>
        <w:gridCol w:w="281"/>
        <w:gridCol w:w="174"/>
        <w:gridCol w:w="880"/>
        <w:gridCol w:w="255"/>
        <w:gridCol w:w="568"/>
        <w:gridCol w:w="287"/>
        <w:gridCol w:w="33"/>
        <w:gridCol w:w="320"/>
        <w:gridCol w:w="345"/>
        <w:gridCol w:w="299"/>
        <w:gridCol w:w="88"/>
        <w:gridCol w:w="406"/>
        <w:gridCol w:w="364"/>
        <w:gridCol w:w="132"/>
        <w:gridCol w:w="425"/>
        <w:gridCol w:w="852"/>
        <w:gridCol w:w="1665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7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6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66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«Аврора»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милов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5"/>
        <w:gridCol w:w="856"/>
        <w:gridCol w:w="142"/>
        <w:gridCol w:w="383"/>
        <w:gridCol w:w="236"/>
        <w:gridCol w:w="373"/>
        <w:gridCol w:w="145"/>
        <w:gridCol w:w="990"/>
        <w:gridCol w:w="63"/>
        <w:gridCol w:w="790"/>
        <w:gridCol w:w="33"/>
        <w:gridCol w:w="578"/>
        <w:gridCol w:w="272"/>
        <w:gridCol w:w="113"/>
        <w:gridCol w:w="124"/>
        <w:gridCol w:w="398"/>
        <w:gridCol w:w="471"/>
        <w:gridCol w:w="107"/>
        <w:gridCol w:w="475"/>
        <w:gridCol w:w="578"/>
        <w:gridCol w:w="117"/>
        <w:gridCol w:w="1667"/>
      </w:tblGrid>
      <w:tr w:rsidR="00FC4A4B" w:rsidRPr="008540DD" w:rsidTr="00FC4A4B">
        <w:trPr>
          <w:trHeight w:val="274"/>
        </w:trPr>
        <w:tc>
          <w:tcPr>
            <w:tcW w:w="351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8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23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23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ПАВ</w:t>
            </w:r>
          </w:p>
        </w:tc>
        <w:tc>
          <w:tcPr>
            <w:tcW w:w="2577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М «Журавл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2"/>
        <w:gridCol w:w="856"/>
        <w:gridCol w:w="138"/>
        <w:gridCol w:w="144"/>
        <w:gridCol w:w="392"/>
        <w:gridCol w:w="281"/>
        <w:gridCol w:w="174"/>
        <w:gridCol w:w="880"/>
        <w:gridCol w:w="255"/>
        <w:gridCol w:w="568"/>
        <w:gridCol w:w="287"/>
        <w:gridCol w:w="33"/>
        <w:gridCol w:w="320"/>
        <w:gridCol w:w="345"/>
        <w:gridCol w:w="299"/>
        <w:gridCol w:w="105"/>
        <w:gridCol w:w="423"/>
        <w:gridCol w:w="366"/>
        <w:gridCol w:w="96"/>
        <w:gridCol w:w="461"/>
        <w:gridCol w:w="815"/>
        <w:gridCol w:w="1665"/>
      </w:tblGrid>
      <w:tr w:rsidR="00FC4A4B" w:rsidRPr="008540DD" w:rsidTr="00FC4A4B">
        <w:trPr>
          <w:trHeight w:val="274"/>
        </w:trPr>
        <w:tc>
          <w:tcPr>
            <w:tcW w:w="322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8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3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73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АВ 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Журавл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4"/>
        <w:gridCol w:w="140"/>
        <w:gridCol w:w="142"/>
        <w:gridCol w:w="392"/>
        <w:gridCol w:w="281"/>
        <w:gridCol w:w="180"/>
        <w:gridCol w:w="875"/>
        <w:gridCol w:w="260"/>
        <w:gridCol w:w="563"/>
        <w:gridCol w:w="291"/>
        <w:gridCol w:w="29"/>
        <w:gridCol w:w="316"/>
        <w:gridCol w:w="346"/>
        <w:gridCol w:w="302"/>
        <w:gridCol w:w="132"/>
        <w:gridCol w:w="457"/>
        <w:gridCol w:w="366"/>
        <w:gridCol w:w="36"/>
        <w:gridCol w:w="521"/>
        <w:gridCol w:w="756"/>
        <w:gridCol w:w="1665"/>
      </w:tblGrid>
      <w:tr w:rsidR="00FC4A4B" w:rsidRPr="008540DD" w:rsidTr="00FC4A4B">
        <w:trPr>
          <w:trHeight w:val="274"/>
        </w:trPr>
        <w:tc>
          <w:tcPr>
            <w:tcW w:w="325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8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35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735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АВ 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Журавл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5"/>
        <w:gridCol w:w="856"/>
        <w:gridCol w:w="142"/>
        <w:gridCol w:w="369"/>
        <w:gridCol w:w="236"/>
        <w:gridCol w:w="389"/>
        <w:gridCol w:w="109"/>
        <w:gridCol w:w="1026"/>
        <w:gridCol w:w="29"/>
        <w:gridCol w:w="821"/>
        <w:gridCol w:w="568"/>
        <w:gridCol w:w="270"/>
        <w:gridCol w:w="159"/>
        <w:gridCol w:w="78"/>
        <w:gridCol w:w="396"/>
        <w:gridCol w:w="519"/>
        <w:gridCol w:w="54"/>
        <w:gridCol w:w="477"/>
        <w:gridCol w:w="576"/>
        <w:gridCol w:w="170"/>
        <w:gridCol w:w="1667"/>
      </w:tblGrid>
      <w:tr w:rsidR="00FC4A4B" w:rsidRPr="008540DD" w:rsidTr="00FC4A4B">
        <w:trPr>
          <w:trHeight w:val="274"/>
        </w:trPr>
        <w:tc>
          <w:tcPr>
            <w:tcW w:w="349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9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34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4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0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945"/>
        </w:trPr>
        <w:tc>
          <w:tcPr>
            <w:tcW w:w="144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5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0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945"/>
        </w:trPr>
        <w:tc>
          <w:tcPr>
            <w:tcW w:w="144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А/с «Аврора»</w:t>
            </w:r>
          </w:p>
        </w:tc>
        <w:tc>
          <w:tcPr>
            <w:tcW w:w="2578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М «Журавл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26"/>
        <w:gridCol w:w="857"/>
        <w:gridCol w:w="134"/>
        <w:gridCol w:w="147"/>
        <w:gridCol w:w="392"/>
        <w:gridCol w:w="281"/>
        <w:gridCol w:w="167"/>
        <w:gridCol w:w="888"/>
        <w:gridCol w:w="247"/>
        <w:gridCol w:w="576"/>
        <w:gridCol w:w="276"/>
        <w:gridCol w:w="44"/>
        <w:gridCol w:w="316"/>
        <w:gridCol w:w="345"/>
        <w:gridCol w:w="289"/>
        <w:gridCol w:w="90"/>
        <w:gridCol w:w="398"/>
        <w:gridCol w:w="346"/>
        <w:gridCol w:w="157"/>
        <w:gridCol w:w="400"/>
        <w:gridCol w:w="877"/>
        <w:gridCol w:w="1665"/>
      </w:tblGrid>
      <w:tr w:rsidR="00FC4A4B" w:rsidRPr="008540DD" w:rsidTr="00FC4A4B">
        <w:trPr>
          <w:trHeight w:val="274"/>
        </w:trPr>
        <w:tc>
          <w:tcPr>
            <w:tcW w:w="32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9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52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«Аврора»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Журавл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22"/>
        <w:gridCol w:w="856"/>
        <w:gridCol w:w="138"/>
        <w:gridCol w:w="144"/>
        <w:gridCol w:w="392"/>
        <w:gridCol w:w="281"/>
        <w:gridCol w:w="174"/>
        <w:gridCol w:w="880"/>
        <w:gridCol w:w="255"/>
        <w:gridCol w:w="568"/>
        <w:gridCol w:w="287"/>
        <w:gridCol w:w="33"/>
        <w:gridCol w:w="320"/>
        <w:gridCol w:w="345"/>
        <w:gridCol w:w="299"/>
        <w:gridCol w:w="88"/>
        <w:gridCol w:w="406"/>
        <w:gridCol w:w="364"/>
        <w:gridCol w:w="132"/>
        <w:gridCol w:w="425"/>
        <w:gridCol w:w="852"/>
        <w:gridCol w:w="1665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69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52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52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«Аврора»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Журавл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7"/>
        <w:gridCol w:w="856"/>
        <w:gridCol w:w="142"/>
        <w:gridCol w:w="377"/>
        <w:gridCol w:w="236"/>
        <w:gridCol w:w="379"/>
        <w:gridCol w:w="126"/>
        <w:gridCol w:w="1009"/>
        <w:gridCol w:w="44"/>
        <w:gridCol w:w="823"/>
        <w:gridCol w:w="570"/>
        <w:gridCol w:w="272"/>
        <w:gridCol w:w="138"/>
        <w:gridCol w:w="100"/>
        <w:gridCol w:w="398"/>
        <w:gridCol w:w="494"/>
        <w:gridCol w:w="78"/>
        <w:gridCol w:w="477"/>
        <w:gridCol w:w="576"/>
        <w:gridCol w:w="147"/>
        <w:gridCol w:w="1667"/>
      </w:tblGrid>
      <w:tr w:rsidR="00FC4A4B" w:rsidRPr="008540DD" w:rsidTr="00FC4A4B">
        <w:trPr>
          <w:trHeight w:val="274"/>
        </w:trPr>
        <w:tc>
          <w:tcPr>
            <w:tcW w:w="350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9" w:name="RANGE!A1:O8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0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bookmarkEnd w:id="19"/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0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320"/>
        </w:trPr>
        <w:tc>
          <w:tcPr>
            <w:tcW w:w="14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0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, четверг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320"/>
        </w:trPr>
        <w:tc>
          <w:tcPr>
            <w:tcW w:w="14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2569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СДМ «Старая </w:t>
            </w: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Бинарадка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124"/>
        <w:gridCol w:w="856"/>
        <w:gridCol w:w="138"/>
        <w:gridCol w:w="144"/>
        <w:gridCol w:w="392"/>
        <w:gridCol w:w="281"/>
        <w:gridCol w:w="170"/>
        <w:gridCol w:w="884"/>
        <w:gridCol w:w="255"/>
        <w:gridCol w:w="568"/>
        <w:gridCol w:w="287"/>
        <w:gridCol w:w="33"/>
        <w:gridCol w:w="318"/>
        <w:gridCol w:w="346"/>
        <w:gridCol w:w="295"/>
        <w:gridCol w:w="109"/>
        <w:gridCol w:w="423"/>
        <w:gridCol w:w="366"/>
        <w:gridCol w:w="96"/>
        <w:gridCol w:w="461"/>
        <w:gridCol w:w="813"/>
        <w:gridCol w:w="1663"/>
      </w:tblGrid>
      <w:tr w:rsidR="00FC4A4B" w:rsidRPr="008540DD" w:rsidTr="00FC4A4B">
        <w:trPr>
          <w:trHeight w:val="274"/>
        </w:trPr>
        <w:tc>
          <w:tcPr>
            <w:tcW w:w="322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0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90"/>
        </w:trPr>
        <w:tc>
          <w:tcPr>
            <w:tcW w:w="11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, четверг, суббота, воскресенье</w:t>
            </w:r>
          </w:p>
        </w:tc>
      </w:tr>
      <w:tr w:rsidR="00FC4A4B" w:rsidRPr="008540DD" w:rsidTr="00FC4A4B">
        <w:trPr>
          <w:trHeight w:val="690"/>
        </w:trPr>
        <w:tc>
          <w:tcPr>
            <w:tcW w:w="11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257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ДМ «Старая 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нарадка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123"/>
        <w:gridCol w:w="858"/>
        <w:gridCol w:w="137"/>
        <w:gridCol w:w="145"/>
        <w:gridCol w:w="390"/>
        <w:gridCol w:w="281"/>
        <w:gridCol w:w="170"/>
        <w:gridCol w:w="884"/>
        <w:gridCol w:w="255"/>
        <w:gridCol w:w="568"/>
        <w:gridCol w:w="285"/>
        <w:gridCol w:w="34"/>
        <w:gridCol w:w="316"/>
        <w:gridCol w:w="346"/>
        <w:gridCol w:w="438"/>
        <w:gridCol w:w="454"/>
        <w:gridCol w:w="366"/>
        <w:gridCol w:w="34"/>
        <w:gridCol w:w="523"/>
        <w:gridCol w:w="752"/>
        <w:gridCol w:w="1663"/>
      </w:tblGrid>
      <w:tr w:rsidR="00FC4A4B" w:rsidRPr="008540DD" w:rsidTr="00FC4A4B">
        <w:trPr>
          <w:trHeight w:val="274"/>
        </w:trPr>
        <w:tc>
          <w:tcPr>
            <w:tcW w:w="325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0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90"/>
        </w:trPr>
        <w:tc>
          <w:tcPr>
            <w:tcW w:w="11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690"/>
        </w:trPr>
        <w:tc>
          <w:tcPr>
            <w:tcW w:w="11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257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ДМ «Старая 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нарадка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33" w:hanging="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8"/>
        <w:gridCol w:w="856"/>
        <w:gridCol w:w="142"/>
        <w:gridCol w:w="383"/>
        <w:gridCol w:w="236"/>
        <w:gridCol w:w="373"/>
        <w:gridCol w:w="142"/>
        <w:gridCol w:w="993"/>
        <w:gridCol w:w="59"/>
        <w:gridCol w:w="823"/>
        <w:gridCol w:w="578"/>
        <w:gridCol w:w="272"/>
        <w:gridCol w:w="236"/>
        <w:gridCol w:w="398"/>
        <w:gridCol w:w="475"/>
        <w:gridCol w:w="103"/>
        <w:gridCol w:w="475"/>
        <w:gridCol w:w="578"/>
        <w:gridCol w:w="121"/>
        <w:gridCol w:w="1665"/>
      </w:tblGrid>
      <w:tr w:rsidR="00FC4A4B" w:rsidRPr="008540DD" w:rsidTr="00FC4A4B">
        <w:trPr>
          <w:trHeight w:val="274"/>
        </w:trPr>
        <w:tc>
          <w:tcPr>
            <w:tcW w:w="35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0" w:name="RANGE!A1:O35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1  </w:t>
            </w:r>
            <w:bookmarkEnd w:id="20"/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32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5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132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ул. Георгия Димитрова</w:t>
            </w:r>
          </w:p>
        </w:tc>
        <w:tc>
          <w:tcPr>
            <w:tcW w:w="2560" w:type="pct"/>
            <w:gridSpan w:val="10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ДТ «Белозе</w:t>
            </w: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рк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26"/>
        <w:gridCol w:w="857"/>
        <w:gridCol w:w="134"/>
        <w:gridCol w:w="147"/>
        <w:gridCol w:w="392"/>
        <w:gridCol w:w="281"/>
        <w:gridCol w:w="167"/>
        <w:gridCol w:w="888"/>
        <w:gridCol w:w="247"/>
        <w:gridCol w:w="576"/>
        <w:gridCol w:w="276"/>
        <w:gridCol w:w="44"/>
        <w:gridCol w:w="316"/>
        <w:gridCol w:w="345"/>
        <w:gridCol w:w="404"/>
        <w:gridCol w:w="27"/>
        <w:gridCol w:w="392"/>
        <w:gridCol w:w="366"/>
        <w:gridCol w:w="92"/>
        <w:gridCol w:w="465"/>
        <w:gridCol w:w="812"/>
        <w:gridCol w:w="1665"/>
      </w:tblGrid>
      <w:tr w:rsidR="00FC4A4B" w:rsidRPr="008540DD" w:rsidTr="00FC4A4B">
        <w:trPr>
          <w:trHeight w:val="274"/>
        </w:trPr>
        <w:tc>
          <w:tcPr>
            <w:tcW w:w="322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1" w:name="RANGE!A1:O32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1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21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19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20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720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Белозерк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6"/>
        <w:gridCol w:w="856"/>
        <w:gridCol w:w="140"/>
        <w:gridCol w:w="142"/>
        <w:gridCol w:w="390"/>
        <w:gridCol w:w="281"/>
        <w:gridCol w:w="178"/>
        <w:gridCol w:w="877"/>
        <w:gridCol w:w="260"/>
        <w:gridCol w:w="563"/>
        <w:gridCol w:w="289"/>
        <w:gridCol w:w="31"/>
        <w:gridCol w:w="316"/>
        <w:gridCol w:w="345"/>
        <w:gridCol w:w="434"/>
        <w:gridCol w:w="10"/>
        <w:gridCol w:w="448"/>
        <w:gridCol w:w="366"/>
        <w:gridCol w:w="38"/>
        <w:gridCol w:w="515"/>
        <w:gridCol w:w="764"/>
        <w:gridCol w:w="1667"/>
      </w:tblGrid>
      <w:tr w:rsidR="00FC4A4B" w:rsidRPr="008540DD" w:rsidTr="00FC4A4B">
        <w:trPr>
          <w:trHeight w:val="274"/>
        </w:trPr>
        <w:tc>
          <w:tcPr>
            <w:tcW w:w="325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1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20"/>
        </w:trPr>
        <w:tc>
          <w:tcPr>
            <w:tcW w:w="11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720"/>
        </w:trPr>
        <w:tc>
          <w:tcPr>
            <w:tcW w:w="11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57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Белозерк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23"/>
        <w:gridCol w:w="825"/>
        <w:gridCol w:w="173"/>
        <w:gridCol w:w="63"/>
        <w:gridCol w:w="777"/>
        <w:gridCol w:w="154"/>
        <w:gridCol w:w="82"/>
        <w:gridCol w:w="1030"/>
        <w:gridCol w:w="808"/>
        <w:gridCol w:w="71"/>
        <w:gridCol w:w="167"/>
        <w:gridCol w:w="239"/>
        <w:gridCol w:w="727"/>
        <w:gridCol w:w="117"/>
        <w:gridCol w:w="735"/>
        <w:gridCol w:w="151"/>
        <w:gridCol w:w="965"/>
        <w:gridCol w:w="138"/>
        <w:gridCol w:w="641"/>
        <w:gridCol w:w="781"/>
        <w:gridCol w:w="266"/>
      </w:tblGrid>
      <w:tr w:rsidR="00FC4A4B" w:rsidRPr="008540DD" w:rsidTr="00FC4A4B">
        <w:trPr>
          <w:trHeight w:val="274"/>
        </w:trPr>
        <w:tc>
          <w:tcPr>
            <w:tcW w:w="404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2" w:name="RANGE!A1:O14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2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22"/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3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3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8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1770"/>
        </w:trPr>
        <w:tc>
          <w:tcPr>
            <w:tcW w:w="13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БУСНЫЙ </w:t>
            </w:r>
          </w:p>
        </w:tc>
        <w:tc>
          <w:tcPr>
            <w:tcW w:w="13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C0C0C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243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ие дачи</w:t>
            </w:r>
          </w:p>
        </w:tc>
      </w:tr>
      <w:tr w:rsidR="00FC4A4B" w:rsidRPr="008540DD" w:rsidTr="00FC4A4B">
        <w:trPr>
          <w:gridAfter w:val="1"/>
          <w:wAfter w:w="140" w:type="pct"/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hanging="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 У1**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 У1*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40" w:type="pct"/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gridAfter w:val="1"/>
          <w:wAfter w:w="140" w:type="pct"/>
          <w:trHeight w:val="552"/>
        </w:trPr>
        <w:tc>
          <w:tcPr>
            <w:tcW w:w="4860" w:type="pct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 - отправление от Хлебной площади</w:t>
            </w:r>
          </w:p>
        </w:tc>
      </w:tr>
      <w:tr w:rsidR="00FC4A4B" w:rsidRPr="008540DD" w:rsidTr="00FC4A4B">
        <w:trPr>
          <w:gridAfter w:val="1"/>
          <w:wAfter w:w="140" w:type="pct"/>
          <w:trHeight w:val="552"/>
        </w:trPr>
        <w:tc>
          <w:tcPr>
            <w:tcW w:w="486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* - отправление от дач до Хлебной площади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27"/>
        <w:gridCol w:w="858"/>
        <w:gridCol w:w="134"/>
        <w:gridCol w:w="147"/>
        <w:gridCol w:w="442"/>
        <w:gridCol w:w="281"/>
        <w:gridCol w:w="119"/>
        <w:gridCol w:w="936"/>
        <w:gridCol w:w="199"/>
        <w:gridCol w:w="624"/>
        <w:gridCol w:w="226"/>
        <w:gridCol w:w="90"/>
        <w:gridCol w:w="314"/>
        <w:gridCol w:w="352"/>
        <w:gridCol w:w="377"/>
        <w:gridCol w:w="19"/>
        <w:gridCol w:w="568"/>
        <w:gridCol w:w="264"/>
        <w:gridCol w:w="195"/>
        <w:gridCol w:w="595"/>
        <w:gridCol w:w="486"/>
        <w:gridCol w:w="1665"/>
      </w:tblGrid>
      <w:tr w:rsidR="00FC4A4B" w:rsidRPr="008540DD" w:rsidTr="00FC4A4B">
        <w:trPr>
          <w:trHeight w:val="274"/>
        </w:trPr>
        <w:tc>
          <w:tcPr>
            <w:tcW w:w="332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2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1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 У1*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1* - отправление от Хлебной 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шади</w:t>
            </w:r>
            <w:proofErr w:type="spellEnd"/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* - отправление от дач до Хлебной площади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24"/>
        <w:gridCol w:w="856"/>
        <w:gridCol w:w="136"/>
        <w:gridCol w:w="145"/>
        <w:gridCol w:w="467"/>
        <w:gridCol w:w="281"/>
        <w:gridCol w:w="98"/>
        <w:gridCol w:w="957"/>
        <w:gridCol w:w="178"/>
        <w:gridCol w:w="645"/>
        <w:gridCol w:w="205"/>
        <w:gridCol w:w="109"/>
        <w:gridCol w:w="314"/>
        <w:gridCol w:w="356"/>
        <w:gridCol w:w="354"/>
        <w:gridCol w:w="40"/>
        <w:gridCol w:w="645"/>
        <w:gridCol w:w="167"/>
        <w:gridCol w:w="199"/>
        <w:gridCol w:w="561"/>
        <w:gridCol w:w="517"/>
        <w:gridCol w:w="1665"/>
      </w:tblGrid>
      <w:tr w:rsidR="00FC4A4B" w:rsidRPr="008540DD" w:rsidTr="00FC4A4B">
        <w:trPr>
          <w:trHeight w:val="274"/>
        </w:trPr>
        <w:tc>
          <w:tcPr>
            <w:tcW w:w="337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2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1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7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257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ие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 У1**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 У1*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 - отправление от Хлебной площади</w:t>
            </w:r>
          </w:p>
        </w:tc>
      </w:tr>
      <w:tr w:rsidR="00FC4A4B" w:rsidRPr="008540DD" w:rsidTr="00FC4A4B">
        <w:trPr>
          <w:trHeight w:val="552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1** - отправление от дач до Хлебной площади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01"/>
        <w:gridCol w:w="869"/>
        <w:gridCol w:w="124"/>
        <w:gridCol w:w="496"/>
        <w:gridCol w:w="236"/>
        <w:gridCol w:w="264"/>
        <w:gridCol w:w="346"/>
        <w:gridCol w:w="790"/>
        <w:gridCol w:w="262"/>
        <w:gridCol w:w="591"/>
        <w:gridCol w:w="235"/>
        <w:gridCol w:w="655"/>
        <w:gridCol w:w="245"/>
        <w:gridCol w:w="33"/>
        <w:gridCol w:w="237"/>
        <w:gridCol w:w="408"/>
        <w:gridCol w:w="174"/>
        <w:gridCol w:w="475"/>
        <w:gridCol w:w="467"/>
        <w:gridCol w:w="333"/>
        <w:gridCol w:w="255"/>
        <w:gridCol w:w="1411"/>
      </w:tblGrid>
      <w:tr w:rsidR="00FC4A4B" w:rsidRPr="008540DD" w:rsidTr="00FC4A4B">
        <w:trPr>
          <w:trHeight w:val="274"/>
        </w:trPr>
        <w:tc>
          <w:tcPr>
            <w:tcW w:w="371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3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4782A">
        <w:trPr>
          <w:trHeight w:val="274"/>
        </w:trPr>
        <w:tc>
          <w:tcPr>
            <w:tcW w:w="15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8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4782A">
        <w:trPr>
          <w:trHeight w:val="1380"/>
        </w:trPr>
        <w:tc>
          <w:tcPr>
            <w:tcW w:w="15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8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/с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рор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4" w:type="pct"/>
            <w:gridSpan w:val="1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НТ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ере</w:t>
            </w: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зовский»</w:t>
            </w:r>
          </w:p>
        </w:tc>
      </w:tr>
      <w:tr w:rsidR="00FC4A4B" w:rsidRPr="008540DD" w:rsidTr="00F4782A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4782A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9"/>
        <w:gridCol w:w="856"/>
        <w:gridCol w:w="138"/>
        <w:gridCol w:w="144"/>
        <w:gridCol w:w="390"/>
        <w:gridCol w:w="281"/>
        <w:gridCol w:w="176"/>
        <w:gridCol w:w="879"/>
        <w:gridCol w:w="256"/>
        <w:gridCol w:w="567"/>
        <w:gridCol w:w="289"/>
        <w:gridCol w:w="31"/>
        <w:gridCol w:w="323"/>
        <w:gridCol w:w="345"/>
        <w:gridCol w:w="433"/>
        <w:gridCol w:w="8"/>
        <w:gridCol w:w="450"/>
        <w:gridCol w:w="400"/>
        <w:gridCol w:w="59"/>
        <w:gridCol w:w="595"/>
        <w:gridCol w:w="620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3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1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35"/>
        </w:trPr>
        <w:tc>
          <w:tcPr>
            <w:tcW w:w="1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735"/>
        </w:trPr>
        <w:tc>
          <w:tcPr>
            <w:tcW w:w="1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 «Аврора»</w:t>
            </w:r>
          </w:p>
        </w:tc>
        <w:tc>
          <w:tcPr>
            <w:tcW w:w="257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Т «Березовский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1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123"/>
        <w:gridCol w:w="858"/>
        <w:gridCol w:w="136"/>
        <w:gridCol w:w="145"/>
        <w:gridCol w:w="390"/>
        <w:gridCol w:w="281"/>
        <w:gridCol w:w="170"/>
        <w:gridCol w:w="884"/>
        <w:gridCol w:w="255"/>
        <w:gridCol w:w="568"/>
        <w:gridCol w:w="285"/>
        <w:gridCol w:w="34"/>
        <w:gridCol w:w="316"/>
        <w:gridCol w:w="346"/>
        <w:gridCol w:w="433"/>
        <w:gridCol w:w="6"/>
        <w:gridCol w:w="450"/>
        <w:gridCol w:w="364"/>
        <w:gridCol w:w="38"/>
        <w:gridCol w:w="519"/>
        <w:gridCol w:w="758"/>
        <w:gridCol w:w="1665"/>
      </w:tblGrid>
      <w:tr w:rsidR="00FC4A4B" w:rsidRPr="008540DD" w:rsidTr="00FC4A4B">
        <w:trPr>
          <w:trHeight w:val="274"/>
        </w:trPr>
        <w:tc>
          <w:tcPr>
            <w:tcW w:w="325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3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1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9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69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 «Аврора»</w:t>
            </w:r>
          </w:p>
        </w:tc>
        <w:tc>
          <w:tcPr>
            <w:tcW w:w="257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Т «Березовский»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109"/>
        <w:gridCol w:w="867"/>
        <w:gridCol w:w="128"/>
        <w:gridCol w:w="517"/>
        <w:gridCol w:w="236"/>
        <w:gridCol w:w="239"/>
        <w:gridCol w:w="400"/>
        <w:gridCol w:w="731"/>
        <w:gridCol w:w="708"/>
        <w:gridCol w:w="115"/>
        <w:gridCol w:w="829"/>
        <w:gridCol w:w="329"/>
        <w:gridCol w:w="337"/>
        <w:gridCol w:w="279"/>
        <w:gridCol w:w="237"/>
        <w:gridCol w:w="408"/>
        <w:gridCol w:w="664"/>
        <w:gridCol w:w="201"/>
        <w:gridCol w:w="266"/>
        <w:gridCol w:w="590"/>
        <w:gridCol w:w="810"/>
      </w:tblGrid>
      <w:tr w:rsidR="00FC4A4B" w:rsidRPr="008540DD" w:rsidTr="00FC4A4B">
        <w:trPr>
          <w:trHeight w:val="274"/>
        </w:trPr>
        <w:tc>
          <w:tcPr>
            <w:tcW w:w="402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3" w:name="RANGE!A1:O19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4  </w:t>
            </w:r>
            <w:bookmarkEnd w:id="23"/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6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8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695"/>
        </w:trPr>
        <w:tc>
          <w:tcPr>
            <w:tcW w:w="16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/с «Аврора»</w:t>
            </w:r>
          </w:p>
        </w:tc>
        <w:tc>
          <w:tcPr>
            <w:tcW w:w="2646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лос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7"/>
        <w:gridCol w:w="136"/>
        <w:gridCol w:w="145"/>
        <w:gridCol w:w="392"/>
        <w:gridCol w:w="281"/>
        <w:gridCol w:w="170"/>
        <w:gridCol w:w="884"/>
        <w:gridCol w:w="251"/>
        <w:gridCol w:w="572"/>
        <w:gridCol w:w="142"/>
        <w:gridCol w:w="178"/>
        <w:gridCol w:w="322"/>
        <w:gridCol w:w="345"/>
        <w:gridCol w:w="387"/>
        <w:gridCol w:w="48"/>
        <w:gridCol w:w="356"/>
        <w:gridCol w:w="364"/>
        <w:gridCol w:w="130"/>
        <w:gridCol w:w="427"/>
        <w:gridCol w:w="850"/>
        <w:gridCol w:w="1667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4" w:name="RANGE!A1:O17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4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24"/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«Аврора»</w:t>
            </w:r>
          </w:p>
        </w:tc>
        <w:tc>
          <w:tcPr>
            <w:tcW w:w="265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лос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7"/>
        <w:gridCol w:w="136"/>
        <w:gridCol w:w="145"/>
        <w:gridCol w:w="392"/>
        <w:gridCol w:w="281"/>
        <w:gridCol w:w="170"/>
        <w:gridCol w:w="884"/>
        <w:gridCol w:w="251"/>
        <w:gridCol w:w="572"/>
        <w:gridCol w:w="142"/>
        <w:gridCol w:w="178"/>
        <w:gridCol w:w="322"/>
        <w:gridCol w:w="345"/>
        <w:gridCol w:w="387"/>
        <w:gridCol w:w="48"/>
        <w:gridCol w:w="356"/>
        <w:gridCol w:w="364"/>
        <w:gridCol w:w="130"/>
        <w:gridCol w:w="427"/>
        <w:gridCol w:w="850"/>
        <w:gridCol w:w="1667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4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8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/с «Аврора»</w:t>
            </w:r>
          </w:p>
        </w:tc>
        <w:tc>
          <w:tcPr>
            <w:tcW w:w="265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лосские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чи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27"/>
        <w:gridCol w:w="835"/>
        <w:gridCol w:w="161"/>
        <w:gridCol w:w="452"/>
        <w:gridCol w:w="236"/>
        <w:gridCol w:w="304"/>
        <w:gridCol w:w="142"/>
        <w:gridCol w:w="991"/>
        <w:gridCol w:w="46"/>
        <w:gridCol w:w="664"/>
        <w:gridCol w:w="161"/>
        <w:gridCol w:w="704"/>
        <w:gridCol w:w="281"/>
        <w:gridCol w:w="129"/>
        <w:gridCol w:w="107"/>
        <w:gridCol w:w="400"/>
        <w:gridCol w:w="345"/>
        <w:gridCol w:w="320"/>
        <w:gridCol w:w="440"/>
        <w:gridCol w:w="517"/>
        <w:gridCol w:w="82"/>
        <w:gridCol w:w="1583"/>
      </w:tblGrid>
      <w:tr w:rsidR="00FC4A4B" w:rsidRPr="008540DD" w:rsidTr="00FC4A4B">
        <w:trPr>
          <w:trHeight w:val="274"/>
        </w:trPr>
        <w:tc>
          <w:tcPr>
            <w:tcW w:w="362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5К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470"/>
        </w:trPr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6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. Управленческий</w:t>
            </w:r>
          </w:p>
        </w:tc>
        <w:tc>
          <w:tcPr>
            <w:tcW w:w="264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Белозе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к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19"/>
        <w:gridCol w:w="859"/>
        <w:gridCol w:w="134"/>
        <w:gridCol w:w="147"/>
        <w:gridCol w:w="390"/>
        <w:gridCol w:w="281"/>
        <w:gridCol w:w="167"/>
        <w:gridCol w:w="888"/>
        <w:gridCol w:w="251"/>
        <w:gridCol w:w="572"/>
        <w:gridCol w:w="138"/>
        <w:gridCol w:w="182"/>
        <w:gridCol w:w="318"/>
        <w:gridCol w:w="345"/>
        <w:gridCol w:w="434"/>
        <w:gridCol w:w="6"/>
        <w:gridCol w:w="452"/>
        <w:gridCol w:w="366"/>
        <w:gridCol w:w="31"/>
        <w:gridCol w:w="526"/>
        <w:gridCol w:w="752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5К 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. Управленческий</w:t>
            </w:r>
          </w:p>
        </w:tc>
        <w:tc>
          <w:tcPr>
            <w:tcW w:w="265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Белозерк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 w:firstLine="1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19"/>
        <w:gridCol w:w="859"/>
        <w:gridCol w:w="134"/>
        <w:gridCol w:w="147"/>
        <w:gridCol w:w="390"/>
        <w:gridCol w:w="281"/>
        <w:gridCol w:w="167"/>
        <w:gridCol w:w="888"/>
        <w:gridCol w:w="251"/>
        <w:gridCol w:w="572"/>
        <w:gridCol w:w="138"/>
        <w:gridCol w:w="182"/>
        <w:gridCol w:w="318"/>
        <w:gridCol w:w="345"/>
        <w:gridCol w:w="434"/>
        <w:gridCol w:w="6"/>
        <w:gridCol w:w="452"/>
        <w:gridCol w:w="366"/>
        <w:gridCol w:w="31"/>
        <w:gridCol w:w="526"/>
        <w:gridCol w:w="752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75К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65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. Управленческий</w:t>
            </w:r>
          </w:p>
        </w:tc>
        <w:tc>
          <w:tcPr>
            <w:tcW w:w="265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Белозерки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6"/>
        <w:gridCol w:w="854"/>
        <w:gridCol w:w="140"/>
        <w:gridCol w:w="364"/>
        <w:gridCol w:w="236"/>
        <w:gridCol w:w="392"/>
        <w:gridCol w:w="100"/>
        <w:gridCol w:w="1053"/>
        <w:gridCol w:w="701"/>
        <w:gridCol w:w="122"/>
        <w:gridCol w:w="563"/>
        <w:gridCol w:w="266"/>
        <w:gridCol w:w="237"/>
        <w:gridCol w:w="88"/>
        <w:gridCol w:w="306"/>
        <w:gridCol w:w="565"/>
        <w:gridCol w:w="477"/>
        <w:gridCol w:w="576"/>
        <w:gridCol w:w="205"/>
        <w:gridCol w:w="1665"/>
      </w:tblGrid>
      <w:tr w:rsidR="00FC4A4B" w:rsidRPr="008540DD" w:rsidTr="00FC4A4B">
        <w:trPr>
          <w:trHeight w:val="274"/>
        </w:trPr>
        <w:tc>
          <w:tcPr>
            <w:tcW w:w="347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0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0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320"/>
        </w:trPr>
        <w:tc>
          <w:tcPr>
            <w:tcW w:w="14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0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pct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9" w:type="pct"/>
            <w:gridSpan w:val="11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М «Новая Орловка»</w:t>
            </w:r>
          </w:p>
        </w:tc>
      </w:tr>
      <w:tr w:rsidR="00FC4A4B" w:rsidRPr="008540DD" w:rsidTr="00FC4A4B">
        <w:trPr>
          <w:trHeight w:val="552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9"/>
        <w:gridCol w:w="134"/>
        <w:gridCol w:w="147"/>
        <w:gridCol w:w="390"/>
        <w:gridCol w:w="281"/>
        <w:gridCol w:w="167"/>
        <w:gridCol w:w="888"/>
        <w:gridCol w:w="251"/>
        <w:gridCol w:w="572"/>
        <w:gridCol w:w="138"/>
        <w:gridCol w:w="182"/>
        <w:gridCol w:w="318"/>
        <w:gridCol w:w="345"/>
        <w:gridCol w:w="438"/>
        <w:gridCol w:w="456"/>
        <w:gridCol w:w="366"/>
        <w:gridCol w:w="29"/>
        <w:gridCol w:w="528"/>
        <w:gridCol w:w="748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0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4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4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5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Новая Орловка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9"/>
        <w:gridCol w:w="134"/>
        <w:gridCol w:w="147"/>
        <w:gridCol w:w="390"/>
        <w:gridCol w:w="281"/>
        <w:gridCol w:w="167"/>
        <w:gridCol w:w="888"/>
        <w:gridCol w:w="251"/>
        <w:gridCol w:w="572"/>
        <w:gridCol w:w="138"/>
        <w:gridCol w:w="182"/>
        <w:gridCol w:w="318"/>
        <w:gridCol w:w="345"/>
        <w:gridCol w:w="438"/>
        <w:gridCol w:w="456"/>
        <w:gridCol w:w="366"/>
        <w:gridCol w:w="29"/>
        <w:gridCol w:w="528"/>
        <w:gridCol w:w="748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0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4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4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5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Новая Орловка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21"/>
        <w:gridCol w:w="873"/>
        <w:gridCol w:w="350"/>
        <w:gridCol w:w="289"/>
        <w:gridCol w:w="285"/>
        <w:gridCol w:w="67"/>
        <w:gridCol w:w="228"/>
        <w:gridCol w:w="905"/>
        <w:gridCol w:w="126"/>
        <w:gridCol w:w="582"/>
        <w:gridCol w:w="417"/>
        <w:gridCol w:w="320"/>
        <w:gridCol w:w="320"/>
        <w:gridCol w:w="220"/>
        <w:gridCol w:w="103"/>
        <w:gridCol w:w="433"/>
        <w:gridCol w:w="316"/>
        <w:gridCol w:w="117"/>
        <w:gridCol w:w="555"/>
        <w:gridCol w:w="605"/>
        <w:gridCol w:w="78"/>
        <w:gridCol w:w="1585"/>
      </w:tblGrid>
      <w:tr w:rsidR="00FC4A4B" w:rsidRPr="008540DD" w:rsidTr="00FC4A4B">
        <w:trPr>
          <w:trHeight w:val="274"/>
        </w:trPr>
        <w:tc>
          <w:tcPr>
            <w:tcW w:w="352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5" w:name="RANGE!A1:O37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1  </w:t>
            </w:r>
            <w:bookmarkEnd w:id="25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5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605"/>
        </w:trPr>
        <w:tc>
          <w:tcPr>
            <w:tcW w:w="15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pct"/>
            <w:gridSpan w:val="10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Т «</w:t>
            </w:r>
            <w:proofErr w:type="spellStart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Водинка</w:t>
            </w:r>
            <w:proofErr w:type="spellEnd"/>
            <w:r w:rsidRPr="008540D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9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5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8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6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4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9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3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6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7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3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1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5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7"/>
        <w:gridCol w:w="136"/>
        <w:gridCol w:w="145"/>
        <w:gridCol w:w="392"/>
        <w:gridCol w:w="281"/>
        <w:gridCol w:w="170"/>
        <w:gridCol w:w="884"/>
        <w:gridCol w:w="251"/>
        <w:gridCol w:w="572"/>
        <w:gridCol w:w="142"/>
        <w:gridCol w:w="178"/>
        <w:gridCol w:w="322"/>
        <w:gridCol w:w="345"/>
        <w:gridCol w:w="387"/>
        <w:gridCol w:w="48"/>
        <w:gridCol w:w="356"/>
        <w:gridCol w:w="364"/>
        <w:gridCol w:w="130"/>
        <w:gridCol w:w="427"/>
        <w:gridCol w:w="850"/>
        <w:gridCol w:w="1667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6" w:name="RANGE!A1:O34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1 </w:t>
            </w:r>
            <w:bookmarkEnd w:id="26"/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3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ВТОБУСНЫЙ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5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инка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4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8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6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9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7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9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3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1"/>
        <w:gridCol w:w="857"/>
        <w:gridCol w:w="136"/>
        <w:gridCol w:w="145"/>
        <w:gridCol w:w="392"/>
        <w:gridCol w:w="281"/>
        <w:gridCol w:w="170"/>
        <w:gridCol w:w="884"/>
        <w:gridCol w:w="251"/>
        <w:gridCol w:w="572"/>
        <w:gridCol w:w="142"/>
        <w:gridCol w:w="178"/>
        <w:gridCol w:w="322"/>
        <w:gridCol w:w="345"/>
        <w:gridCol w:w="387"/>
        <w:gridCol w:w="48"/>
        <w:gridCol w:w="356"/>
        <w:gridCol w:w="364"/>
        <w:gridCol w:w="130"/>
        <w:gridCol w:w="427"/>
        <w:gridCol w:w="850"/>
        <w:gridCol w:w="1667"/>
      </w:tblGrid>
      <w:tr w:rsidR="00FC4A4B" w:rsidRPr="008540DD" w:rsidTr="00FC4A4B">
        <w:trPr>
          <w:trHeight w:val="274"/>
        </w:trPr>
        <w:tc>
          <w:tcPr>
            <w:tcW w:w="320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1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 xml:space="preserve"> вариант 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2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5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инка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4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8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6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9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7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5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9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3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2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5"/>
        <w:gridCol w:w="859"/>
        <w:gridCol w:w="138"/>
        <w:gridCol w:w="396"/>
        <w:gridCol w:w="236"/>
        <w:gridCol w:w="362"/>
        <w:gridCol w:w="163"/>
        <w:gridCol w:w="972"/>
        <w:gridCol w:w="84"/>
        <w:gridCol w:w="626"/>
        <w:gridCol w:w="197"/>
        <w:gridCol w:w="584"/>
        <w:gridCol w:w="272"/>
        <w:gridCol w:w="230"/>
        <w:gridCol w:w="8"/>
        <w:gridCol w:w="398"/>
        <w:gridCol w:w="440"/>
        <w:gridCol w:w="144"/>
        <w:gridCol w:w="408"/>
        <w:gridCol w:w="540"/>
        <w:gridCol w:w="189"/>
        <w:gridCol w:w="1665"/>
      </w:tblGrid>
      <w:tr w:rsidR="00FC4A4B" w:rsidRPr="008540DD" w:rsidTr="00FC4A4B">
        <w:trPr>
          <w:trHeight w:val="274"/>
        </w:trPr>
        <w:tc>
          <w:tcPr>
            <w:tcW w:w="353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2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620"/>
        </w:trPr>
        <w:tc>
          <w:tcPr>
            <w:tcW w:w="14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лощадь им. Кирова</w:t>
            </w:r>
          </w:p>
        </w:tc>
        <w:tc>
          <w:tcPr>
            <w:tcW w:w="2651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п. Гвардейцы</w:t>
            </w:r>
          </w:p>
        </w:tc>
      </w:tr>
      <w:tr w:rsidR="00FC4A4B" w:rsidRPr="008540DD" w:rsidTr="00FC4A4B">
        <w:trPr>
          <w:trHeight w:val="552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26"/>
        <w:gridCol w:w="857"/>
        <w:gridCol w:w="134"/>
        <w:gridCol w:w="147"/>
        <w:gridCol w:w="392"/>
        <w:gridCol w:w="281"/>
        <w:gridCol w:w="167"/>
        <w:gridCol w:w="888"/>
        <w:gridCol w:w="247"/>
        <w:gridCol w:w="576"/>
        <w:gridCol w:w="134"/>
        <w:gridCol w:w="186"/>
        <w:gridCol w:w="316"/>
        <w:gridCol w:w="345"/>
        <w:gridCol w:w="404"/>
        <w:gridCol w:w="27"/>
        <w:gridCol w:w="392"/>
        <w:gridCol w:w="366"/>
        <w:gridCol w:w="94"/>
        <w:gridCol w:w="463"/>
        <w:gridCol w:w="813"/>
        <w:gridCol w:w="1663"/>
      </w:tblGrid>
      <w:tr w:rsidR="00FC4A4B" w:rsidRPr="008540DD" w:rsidTr="00FC4A4B">
        <w:trPr>
          <w:trHeight w:val="274"/>
        </w:trPr>
        <w:tc>
          <w:tcPr>
            <w:tcW w:w="322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2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90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Гвардейцы</w:t>
            </w:r>
          </w:p>
        </w:tc>
      </w:tr>
      <w:tr w:rsidR="00FC4A4B" w:rsidRPr="008540DD" w:rsidTr="00FC4A4B">
        <w:trPr>
          <w:trHeight w:val="552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26"/>
        <w:gridCol w:w="857"/>
        <w:gridCol w:w="134"/>
        <w:gridCol w:w="147"/>
        <w:gridCol w:w="392"/>
        <w:gridCol w:w="281"/>
        <w:gridCol w:w="167"/>
        <w:gridCol w:w="888"/>
        <w:gridCol w:w="247"/>
        <w:gridCol w:w="576"/>
        <w:gridCol w:w="134"/>
        <w:gridCol w:w="186"/>
        <w:gridCol w:w="316"/>
        <w:gridCol w:w="345"/>
        <w:gridCol w:w="404"/>
        <w:gridCol w:w="27"/>
        <w:gridCol w:w="392"/>
        <w:gridCol w:w="366"/>
        <w:gridCol w:w="94"/>
        <w:gridCol w:w="463"/>
        <w:gridCol w:w="813"/>
        <w:gridCol w:w="1663"/>
      </w:tblGrid>
      <w:tr w:rsidR="00FC4A4B" w:rsidRPr="008540DD" w:rsidTr="00FC4A4B">
        <w:trPr>
          <w:trHeight w:val="274"/>
        </w:trPr>
        <w:tc>
          <w:tcPr>
            <w:tcW w:w="322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2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90"/>
        </w:trPr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им. Кирова</w:t>
            </w:r>
          </w:p>
        </w:tc>
        <w:tc>
          <w:tcPr>
            <w:tcW w:w="26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Гвардейцы</w:t>
            </w:r>
          </w:p>
        </w:tc>
      </w:tr>
      <w:tr w:rsidR="00FC4A4B" w:rsidRPr="008540DD" w:rsidTr="00FC4A4B">
        <w:trPr>
          <w:trHeight w:val="552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124"/>
        <w:gridCol w:w="852"/>
        <w:gridCol w:w="145"/>
        <w:gridCol w:w="375"/>
        <w:gridCol w:w="236"/>
        <w:gridCol w:w="381"/>
        <w:gridCol w:w="128"/>
        <w:gridCol w:w="1005"/>
        <w:gridCol w:w="52"/>
        <w:gridCol w:w="657"/>
        <w:gridCol w:w="165"/>
        <w:gridCol w:w="574"/>
        <w:gridCol w:w="270"/>
        <w:gridCol w:w="237"/>
        <w:gridCol w:w="29"/>
        <w:gridCol w:w="369"/>
        <w:gridCol w:w="482"/>
        <w:gridCol w:w="92"/>
        <w:gridCol w:w="477"/>
        <w:gridCol w:w="576"/>
        <w:gridCol w:w="132"/>
        <w:gridCol w:w="1665"/>
      </w:tblGrid>
      <w:tr w:rsidR="00FC4A4B" w:rsidRPr="008540DD" w:rsidTr="00FC4A4B">
        <w:trPr>
          <w:trHeight w:val="274"/>
        </w:trPr>
        <w:tc>
          <w:tcPr>
            <w:tcW w:w="376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5К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АРК</w:t>
            </w:r>
          </w:p>
        </w:tc>
        <w:tc>
          <w:tcPr>
            <w:tcW w:w="1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960"/>
        </w:trPr>
        <w:tc>
          <w:tcPr>
            <w:tcW w:w="14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Крестьянский массив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FC4A4B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121"/>
        <w:gridCol w:w="859"/>
        <w:gridCol w:w="134"/>
        <w:gridCol w:w="147"/>
        <w:gridCol w:w="323"/>
        <w:gridCol w:w="281"/>
        <w:gridCol w:w="237"/>
        <w:gridCol w:w="817"/>
        <w:gridCol w:w="318"/>
        <w:gridCol w:w="505"/>
        <w:gridCol w:w="207"/>
        <w:gridCol w:w="117"/>
        <w:gridCol w:w="323"/>
        <w:gridCol w:w="335"/>
        <w:gridCol w:w="448"/>
        <w:gridCol w:w="57"/>
        <w:gridCol w:w="381"/>
        <w:gridCol w:w="366"/>
        <w:gridCol w:w="100"/>
        <w:gridCol w:w="446"/>
        <w:gridCol w:w="833"/>
        <w:gridCol w:w="1669"/>
      </w:tblGrid>
      <w:tr w:rsidR="00FC4A4B" w:rsidRPr="008540DD" w:rsidTr="00FC4A4B">
        <w:trPr>
          <w:trHeight w:val="274"/>
        </w:trPr>
        <w:tc>
          <w:tcPr>
            <w:tcW w:w="32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85К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6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42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60"/>
        </w:trPr>
        <w:tc>
          <w:tcPr>
            <w:tcW w:w="11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1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42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65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естьянский массив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124"/>
        <w:gridCol w:w="852"/>
        <w:gridCol w:w="145"/>
        <w:gridCol w:w="375"/>
        <w:gridCol w:w="236"/>
        <w:gridCol w:w="381"/>
        <w:gridCol w:w="128"/>
        <w:gridCol w:w="1005"/>
        <w:gridCol w:w="52"/>
        <w:gridCol w:w="657"/>
        <w:gridCol w:w="165"/>
        <w:gridCol w:w="572"/>
        <w:gridCol w:w="272"/>
        <w:gridCol w:w="237"/>
        <w:gridCol w:w="29"/>
        <w:gridCol w:w="369"/>
        <w:gridCol w:w="482"/>
        <w:gridCol w:w="92"/>
        <w:gridCol w:w="477"/>
        <w:gridCol w:w="576"/>
        <w:gridCol w:w="132"/>
        <w:gridCol w:w="1665"/>
      </w:tblGrid>
      <w:tr w:rsidR="00FC4A4B" w:rsidRPr="008540DD" w:rsidTr="00FC4A4B">
        <w:trPr>
          <w:trHeight w:val="274"/>
        </w:trPr>
        <w:tc>
          <w:tcPr>
            <w:tcW w:w="35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7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560"/>
        </w:trPr>
        <w:tc>
          <w:tcPr>
            <w:tcW w:w="14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48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акаевский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19"/>
        <w:gridCol w:w="859"/>
        <w:gridCol w:w="134"/>
        <w:gridCol w:w="147"/>
        <w:gridCol w:w="390"/>
        <w:gridCol w:w="281"/>
        <w:gridCol w:w="167"/>
        <w:gridCol w:w="888"/>
        <w:gridCol w:w="251"/>
        <w:gridCol w:w="572"/>
        <w:gridCol w:w="138"/>
        <w:gridCol w:w="182"/>
        <w:gridCol w:w="318"/>
        <w:gridCol w:w="345"/>
        <w:gridCol w:w="434"/>
        <w:gridCol w:w="6"/>
        <w:gridCol w:w="452"/>
        <w:gridCol w:w="366"/>
        <w:gridCol w:w="31"/>
        <w:gridCol w:w="526"/>
        <w:gridCol w:w="752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7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20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БУСНЫЙ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5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акаевский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FC4A4B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19"/>
        <w:gridCol w:w="859"/>
        <w:gridCol w:w="134"/>
        <w:gridCol w:w="147"/>
        <w:gridCol w:w="390"/>
        <w:gridCol w:w="281"/>
        <w:gridCol w:w="167"/>
        <w:gridCol w:w="888"/>
        <w:gridCol w:w="251"/>
        <w:gridCol w:w="572"/>
        <w:gridCol w:w="138"/>
        <w:gridCol w:w="182"/>
        <w:gridCol w:w="318"/>
        <w:gridCol w:w="345"/>
        <w:gridCol w:w="434"/>
        <w:gridCol w:w="6"/>
        <w:gridCol w:w="452"/>
        <w:gridCol w:w="366"/>
        <w:gridCol w:w="31"/>
        <w:gridCol w:w="526"/>
        <w:gridCol w:w="752"/>
        <w:gridCol w:w="1667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7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20"/>
        </w:trPr>
        <w:tc>
          <w:tcPr>
            <w:tcW w:w="1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Георгия Димитрова</w:t>
            </w:r>
          </w:p>
        </w:tc>
        <w:tc>
          <w:tcPr>
            <w:tcW w:w="265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</w:t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акаевский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4A4B" w:rsidRPr="008540DD" w:rsidTr="00FC4A4B">
        <w:trPr>
          <w:trHeight w:val="552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9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3"/>
        <w:gridCol w:w="859"/>
        <w:gridCol w:w="138"/>
        <w:gridCol w:w="387"/>
        <w:gridCol w:w="236"/>
        <w:gridCol w:w="369"/>
        <w:gridCol w:w="147"/>
        <w:gridCol w:w="988"/>
        <w:gridCol w:w="65"/>
        <w:gridCol w:w="647"/>
        <w:gridCol w:w="176"/>
        <w:gridCol w:w="578"/>
        <w:gridCol w:w="272"/>
        <w:gridCol w:w="236"/>
        <w:gridCol w:w="21"/>
        <w:gridCol w:w="377"/>
        <w:gridCol w:w="469"/>
        <w:gridCol w:w="109"/>
        <w:gridCol w:w="475"/>
        <w:gridCol w:w="578"/>
        <w:gridCol w:w="117"/>
        <w:gridCol w:w="1669"/>
      </w:tblGrid>
      <w:tr w:rsidR="00FC4A4B" w:rsidRPr="008540DD" w:rsidTr="00FC4A4B">
        <w:trPr>
          <w:trHeight w:val="274"/>
        </w:trPr>
        <w:tc>
          <w:tcPr>
            <w:tcW w:w="351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8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560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  <w:tc>
          <w:tcPr>
            <w:tcW w:w="15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651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М «Юбилейный»</w:t>
            </w:r>
          </w:p>
        </w:tc>
      </w:tr>
      <w:tr w:rsidR="00FC4A4B" w:rsidRPr="008540DD" w:rsidTr="00FC4A4B">
        <w:trPr>
          <w:trHeight w:val="552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3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21"/>
        <w:gridCol w:w="856"/>
        <w:gridCol w:w="138"/>
        <w:gridCol w:w="144"/>
        <w:gridCol w:w="390"/>
        <w:gridCol w:w="281"/>
        <w:gridCol w:w="180"/>
        <w:gridCol w:w="877"/>
        <w:gridCol w:w="258"/>
        <w:gridCol w:w="565"/>
        <w:gridCol w:w="145"/>
        <w:gridCol w:w="174"/>
        <w:gridCol w:w="316"/>
        <w:gridCol w:w="345"/>
        <w:gridCol w:w="434"/>
        <w:gridCol w:w="10"/>
        <w:gridCol w:w="446"/>
        <w:gridCol w:w="366"/>
        <w:gridCol w:w="40"/>
        <w:gridCol w:w="509"/>
        <w:gridCol w:w="768"/>
        <w:gridCol w:w="1663"/>
      </w:tblGrid>
      <w:tr w:rsidR="00FC4A4B" w:rsidRPr="008540DD" w:rsidTr="00FC4A4B">
        <w:trPr>
          <w:trHeight w:val="274"/>
        </w:trPr>
        <w:tc>
          <w:tcPr>
            <w:tcW w:w="325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8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60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6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Юбилейный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3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21"/>
        <w:gridCol w:w="856"/>
        <w:gridCol w:w="138"/>
        <w:gridCol w:w="144"/>
        <w:gridCol w:w="390"/>
        <w:gridCol w:w="281"/>
        <w:gridCol w:w="180"/>
        <w:gridCol w:w="877"/>
        <w:gridCol w:w="258"/>
        <w:gridCol w:w="565"/>
        <w:gridCol w:w="145"/>
        <w:gridCol w:w="174"/>
        <w:gridCol w:w="316"/>
        <w:gridCol w:w="345"/>
        <w:gridCol w:w="434"/>
        <w:gridCol w:w="10"/>
        <w:gridCol w:w="446"/>
        <w:gridCol w:w="366"/>
        <w:gridCol w:w="40"/>
        <w:gridCol w:w="509"/>
        <w:gridCol w:w="768"/>
        <w:gridCol w:w="1663"/>
      </w:tblGrid>
      <w:tr w:rsidR="00FC4A4B" w:rsidRPr="008540DD" w:rsidTr="00FC4A4B">
        <w:trPr>
          <w:trHeight w:val="274"/>
        </w:trPr>
        <w:tc>
          <w:tcPr>
            <w:tcW w:w="325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8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9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660"/>
        </w:trPr>
        <w:tc>
          <w:tcPr>
            <w:tcW w:w="11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дь им. Кирова</w:t>
            </w:r>
          </w:p>
        </w:tc>
        <w:tc>
          <w:tcPr>
            <w:tcW w:w="26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М «Юбилейный»</w:t>
            </w:r>
          </w:p>
        </w:tc>
      </w:tr>
      <w:tr w:rsidR="00FC4A4B" w:rsidRPr="008540DD" w:rsidTr="00FC4A4B">
        <w:trPr>
          <w:trHeight w:val="552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43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FC4A4B" w:rsidRPr="008540DD" w:rsidTr="00FC4A4B">
        <w:trPr>
          <w:trHeight w:val="274"/>
        </w:trPr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13"/>
        <w:gridCol w:w="859"/>
        <w:gridCol w:w="138"/>
        <w:gridCol w:w="387"/>
        <w:gridCol w:w="236"/>
        <w:gridCol w:w="369"/>
        <w:gridCol w:w="147"/>
        <w:gridCol w:w="988"/>
        <w:gridCol w:w="65"/>
        <w:gridCol w:w="647"/>
        <w:gridCol w:w="176"/>
        <w:gridCol w:w="578"/>
        <w:gridCol w:w="272"/>
        <w:gridCol w:w="236"/>
        <w:gridCol w:w="21"/>
        <w:gridCol w:w="377"/>
        <w:gridCol w:w="469"/>
        <w:gridCol w:w="109"/>
        <w:gridCol w:w="475"/>
        <w:gridCol w:w="578"/>
        <w:gridCol w:w="117"/>
        <w:gridCol w:w="1669"/>
      </w:tblGrid>
      <w:tr w:rsidR="00FC4A4B" w:rsidRPr="008540DD" w:rsidTr="00FC4A4B">
        <w:trPr>
          <w:trHeight w:val="274"/>
        </w:trPr>
        <w:tc>
          <w:tcPr>
            <w:tcW w:w="351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9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55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4A4B" w:rsidRPr="008540DD" w:rsidTr="00FC4A4B">
        <w:trPr>
          <w:trHeight w:val="274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5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1515"/>
        </w:trPr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15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, нерабочие праздничные дни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pct"/>
            <w:gridSpan w:val="9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 xml:space="preserve"> Хлебная площадь</w:t>
            </w:r>
          </w:p>
        </w:tc>
        <w:tc>
          <w:tcPr>
            <w:tcW w:w="2651" w:type="pct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sz w:val="24"/>
                <w:szCs w:val="24"/>
                <w:lang w:eastAsia="ru-RU"/>
              </w:rPr>
              <w:t>СДТ «Молочное озеро»</w:t>
            </w:r>
          </w:p>
        </w:tc>
      </w:tr>
      <w:tr w:rsidR="00FC4A4B" w:rsidRPr="008540DD" w:rsidTr="00FC4A4B">
        <w:trPr>
          <w:trHeight w:val="552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2"/>
        <w:gridCol w:w="856"/>
        <w:gridCol w:w="138"/>
        <w:gridCol w:w="144"/>
        <w:gridCol w:w="392"/>
        <w:gridCol w:w="281"/>
        <w:gridCol w:w="176"/>
        <w:gridCol w:w="879"/>
        <w:gridCol w:w="258"/>
        <w:gridCol w:w="565"/>
        <w:gridCol w:w="145"/>
        <w:gridCol w:w="174"/>
        <w:gridCol w:w="316"/>
        <w:gridCol w:w="345"/>
        <w:gridCol w:w="434"/>
        <w:gridCol w:w="8"/>
        <w:gridCol w:w="450"/>
        <w:gridCol w:w="366"/>
        <w:gridCol w:w="36"/>
        <w:gridCol w:w="507"/>
        <w:gridCol w:w="768"/>
        <w:gridCol w:w="1665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7" w:name="RANGE!A1:O16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9  </w:t>
            </w: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вариант 1</w:t>
            </w:r>
            <w:bookmarkEnd w:id="27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6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810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лебная площадь</w:t>
            </w:r>
          </w:p>
        </w:tc>
        <w:tc>
          <w:tcPr>
            <w:tcW w:w="264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Молочное озеро»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Pr="008540DD" w:rsidRDefault="00FC4A4B" w:rsidP="00FC4A4B">
      <w:pPr>
        <w:rPr>
          <w:sz w:val="24"/>
          <w:szCs w:val="24"/>
        </w:rPr>
      </w:pPr>
    </w:p>
    <w:p w:rsidR="00FC4A4B" w:rsidRPr="008540DD" w:rsidRDefault="00FC4A4B" w:rsidP="00FC4A4B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22"/>
        <w:gridCol w:w="856"/>
        <w:gridCol w:w="138"/>
        <w:gridCol w:w="144"/>
        <w:gridCol w:w="392"/>
        <w:gridCol w:w="281"/>
        <w:gridCol w:w="176"/>
        <w:gridCol w:w="879"/>
        <w:gridCol w:w="258"/>
        <w:gridCol w:w="565"/>
        <w:gridCol w:w="145"/>
        <w:gridCol w:w="174"/>
        <w:gridCol w:w="316"/>
        <w:gridCol w:w="345"/>
        <w:gridCol w:w="434"/>
        <w:gridCol w:w="8"/>
        <w:gridCol w:w="450"/>
        <w:gridCol w:w="366"/>
        <w:gridCol w:w="36"/>
        <w:gridCol w:w="507"/>
        <w:gridCol w:w="768"/>
        <w:gridCol w:w="1665"/>
      </w:tblGrid>
      <w:tr w:rsidR="00FC4A4B" w:rsidRPr="008540DD" w:rsidTr="00FC4A4B">
        <w:trPr>
          <w:trHeight w:val="274"/>
        </w:trPr>
        <w:tc>
          <w:tcPr>
            <w:tcW w:w="3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АНИЕ ДВИЖЕНИЯ МАРШРУТА 199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16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FC4A4B" w:rsidRPr="008540DD" w:rsidTr="00FC4A4B">
        <w:trPr>
          <w:trHeight w:val="705"/>
        </w:trPr>
        <w:tc>
          <w:tcPr>
            <w:tcW w:w="1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НЫЙ</w:t>
            </w:r>
            <w:r w:rsidRPr="008540DD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лебная площадь</w:t>
            </w:r>
          </w:p>
        </w:tc>
        <w:tc>
          <w:tcPr>
            <w:tcW w:w="264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Т «Молочное озеро»</w:t>
            </w:r>
          </w:p>
        </w:tc>
      </w:tr>
      <w:tr w:rsidR="00FC4A4B" w:rsidRPr="008540DD" w:rsidTr="00FC4A4B">
        <w:trPr>
          <w:trHeight w:val="552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выхода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ыхода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ind w:left="-10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т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оян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отсто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A4B" w:rsidRPr="008540DD" w:rsidTr="00FC4A4B">
        <w:trPr>
          <w:trHeight w:val="274"/>
        </w:trPr>
        <w:tc>
          <w:tcPr>
            <w:tcW w:w="3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8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A4B" w:rsidRPr="008540DD" w:rsidRDefault="00FC4A4B" w:rsidP="00FC4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40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4A4B" w:rsidRDefault="00FC4A4B" w:rsidP="00FC4A4B">
      <w:pPr>
        <w:rPr>
          <w:sz w:val="24"/>
          <w:szCs w:val="24"/>
        </w:rPr>
      </w:pPr>
    </w:p>
    <w:p w:rsidR="00901F97" w:rsidRPr="00901F97" w:rsidRDefault="00901F97" w:rsidP="00FC4A4B">
      <w:pPr>
        <w:rPr>
          <w:color w:val="000000" w:themeColor="text1"/>
          <w:sz w:val="24"/>
          <w:szCs w:val="24"/>
        </w:rPr>
      </w:pPr>
      <w:proofErr w:type="gramStart"/>
      <w:r w:rsidRPr="008540DD">
        <w:rPr>
          <w:rFonts w:eastAsia="Times New Roman"/>
          <w:color w:val="008000"/>
          <w:sz w:val="24"/>
          <w:szCs w:val="24"/>
          <w:lang w:eastAsia="ru-RU"/>
        </w:rPr>
        <w:t>КР</w:t>
      </w:r>
      <w:proofErr w:type="gramEnd"/>
      <w:r>
        <w:rPr>
          <w:rFonts w:eastAsia="Times New Roman"/>
          <w:color w:val="008000"/>
          <w:sz w:val="24"/>
          <w:szCs w:val="24"/>
          <w:lang w:eastAsia="ru-RU"/>
        </w:rPr>
        <w:t xml:space="preserve"> </w:t>
      </w:r>
      <w:r w:rsidRPr="00901F97">
        <w:rPr>
          <w:rFonts w:eastAsia="Times New Roman"/>
          <w:color w:val="000000" w:themeColor="text1"/>
          <w:sz w:val="24"/>
          <w:szCs w:val="24"/>
          <w:lang w:eastAsia="ru-RU"/>
        </w:rPr>
        <w:t>– контрольный последний рейс</w:t>
      </w:r>
      <w:bookmarkStart w:id="28" w:name="_GoBack"/>
      <w:bookmarkEnd w:id="28"/>
    </w:p>
    <w:sectPr w:rsidR="00901F97" w:rsidRPr="00901F97" w:rsidSect="00744D51">
      <w:headerReference w:type="default" r:id="rId9"/>
      <w:pgSz w:w="11905" w:h="16838"/>
      <w:pgMar w:top="1134" w:right="850" w:bottom="567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83" w:rsidRDefault="002F1A83" w:rsidP="000B1B28">
      <w:pPr>
        <w:spacing w:after="0" w:line="240" w:lineRule="auto"/>
      </w:pPr>
      <w:r>
        <w:separator/>
      </w:r>
    </w:p>
  </w:endnote>
  <w:endnote w:type="continuationSeparator" w:id="0">
    <w:p w:rsidR="002F1A83" w:rsidRDefault="002F1A83" w:rsidP="000B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83" w:rsidRDefault="002F1A83" w:rsidP="000B1B28">
      <w:pPr>
        <w:spacing w:after="0" w:line="240" w:lineRule="auto"/>
      </w:pPr>
      <w:r>
        <w:separator/>
      </w:r>
    </w:p>
  </w:footnote>
  <w:footnote w:type="continuationSeparator" w:id="0">
    <w:p w:rsidR="002F1A83" w:rsidRDefault="002F1A83" w:rsidP="000B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95131"/>
      <w:docPartObj>
        <w:docPartGallery w:val="Page Numbers (Top of Page)"/>
        <w:docPartUnique/>
      </w:docPartObj>
    </w:sdtPr>
    <w:sdtContent>
      <w:p w:rsidR="00901F97" w:rsidRDefault="00901F97">
        <w:pPr>
          <w:pStyle w:val="a3"/>
          <w:jc w:val="center"/>
        </w:pPr>
      </w:p>
      <w:p w:rsidR="00901F97" w:rsidRDefault="00901F97" w:rsidP="00DC0CD2">
        <w:pPr>
          <w:pStyle w:val="a3"/>
          <w:widowControl w:val="0"/>
          <w:jc w:val="center"/>
        </w:pPr>
        <w:r w:rsidRPr="00DC0CD2">
          <w:rPr>
            <w:sz w:val="20"/>
            <w:szCs w:val="20"/>
          </w:rPr>
          <w:fldChar w:fldCharType="begin"/>
        </w:r>
        <w:r w:rsidRPr="00DC0CD2">
          <w:rPr>
            <w:sz w:val="20"/>
            <w:szCs w:val="20"/>
          </w:rPr>
          <w:instrText>PAGE   \* MERGEFORMAT</w:instrText>
        </w:r>
        <w:r w:rsidRPr="00DC0CD2">
          <w:rPr>
            <w:sz w:val="20"/>
            <w:szCs w:val="20"/>
          </w:rPr>
          <w:fldChar w:fldCharType="separate"/>
        </w:r>
        <w:r w:rsidR="002E2F13">
          <w:rPr>
            <w:noProof/>
            <w:sz w:val="20"/>
            <w:szCs w:val="20"/>
          </w:rPr>
          <w:t>48</w:t>
        </w:r>
        <w:r w:rsidRPr="00DC0CD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230"/>
    <w:multiLevelType w:val="hybridMultilevel"/>
    <w:tmpl w:val="EBE8A7B4"/>
    <w:lvl w:ilvl="0" w:tplc="58D0B7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35"/>
    <w:rsid w:val="00006F42"/>
    <w:rsid w:val="00013B73"/>
    <w:rsid w:val="000223FB"/>
    <w:rsid w:val="00024953"/>
    <w:rsid w:val="00026BD8"/>
    <w:rsid w:val="0002753C"/>
    <w:rsid w:val="00035C98"/>
    <w:rsid w:val="000511AD"/>
    <w:rsid w:val="0005237E"/>
    <w:rsid w:val="00056B23"/>
    <w:rsid w:val="00060F8C"/>
    <w:rsid w:val="000619B1"/>
    <w:rsid w:val="0006324E"/>
    <w:rsid w:val="00073EE1"/>
    <w:rsid w:val="00074878"/>
    <w:rsid w:val="000771FC"/>
    <w:rsid w:val="000969DD"/>
    <w:rsid w:val="000A6F66"/>
    <w:rsid w:val="000B1B28"/>
    <w:rsid w:val="001039CD"/>
    <w:rsid w:val="001128F5"/>
    <w:rsid w:val="00112A4C"/>
    <w:rsid w:val="00130213"/>
    <w:rsid w:val="00141EC8"/>
    <w:rsid w:val="001511E0"/>
    <w:rsid w:val="001535FF"/>
    <w:rsid w:val="001765DD"/>
    <w:rsid w:val="00190169"/>
    <w:rsid w:val="001A39A1"/>
    <w:rsid w:val="001A4988"/>
    <w:rsid w:val="001B0D8A"/>
    <w:rsid w:val="001B10CC"/>
    <w:rsid w:val="001B2514"/>
    <w:rsid w:val="001B340C"/>
    <w:rsid w:val="001B3910"/>
    <w:rsid w:val="001D05AF"/>
    <w:rsid w:val="001D414E"/>
    <w:rsid w:val="00235ED4"/>
    <w:rsid w:val="00240731"/>
    <w:rsid w:val="00241B7F"/>
    <w:rsid w:val="00254997"/>
    <w:rsid w:val="00261052"/>
    <w:rsid w:val="0026486F"/>
    <w:rsid w:val="00270929"/>
    <w:rsid w:val="002734A5"/>
    <w:rsid w:val="00275B9A"/>
    <w:rsid w:val="00282391"/>
    <w:rsid w:val="002928A9"/>
    <w:rsid w:val="00292A30"/>
    <w:rsid w:val="00296A9D"/>
    <w:rsid w:val="002A0171"/>
    <w:rsid w:val="002A7B02"/>
    <w:rsid w:val="002B3C40"/>
    <w:rsid w:val="002B5F83"/>
    <w:rsid w:val="002C62FF"/>
    <w:rsid w:val="002E1B3B"/>
    <w:rsid w:val="002E2F13"/>
    <w:rsid w:val="002F1A83"/>
    <w:rsid w:val="002F5713"/>
    <w:rsid w:val="00304940"/>
    <w:rsid w:val="00312445"/>
    <w:rsid w:val="003441A4"/>
    <w:rsid w:val="0035067F"/>
    <w:rsid w:val="0035593E"/>
    <w:rsid w:val="0035706A"/>
    <w:rsid w:val="003610F1"/>
    <w:rsid w:val="003666E7"/>
    <w:rsid w:val="00367711"/>
    <w:rsid w:val="00387D19"/>
    <w:rsid w:val="003909F4"/>
    <w:rsid w:val="00394879"/>
    <w:rsid w:val="003A19D0"/>
    <w:rsid w:val="003A35AC"/>
    <w:rsid w:val="003A3F66"/>
    <w:rsid w:val="003C1A97"/>
    <w:rsid w:val="003C6FEF"/>
    <w:rsid w:val="003D1B7A"/>
    <w:rsid w:val="003D7F44"/>
    <w:rsid w:val="003E06EC"/>
    <w:rsid w:val="003F3118"/>
    <w:rsid w:val="00406B21"/>
    <w:rsid w:val="0044240C"/>
    <w:rsid w:val="00442B32"/>
    <w:rsid w:val="00446403"/>
    <w:rsid w:val="004551D9"/>
    <w:rsid w:val="00475174"/>
    <w:rsid w:val="00487650"/>
    <w:rsid w:val="004914A3"/>
    <w:rsid w:val="00493F52"/>
    <w:rsid w:val="00495316"/>
    <w:rsid w:val="004971CF"/>
    <w:rsid w:val="0049739B"/>
    <w:rsid w:val="004B25AC"/>
    <w:rsid w:val="004B5741"/>
    <w:rsid w:val="004B58A7"/>
    <w:rsid w:val="004C23CD"/>
    <w:rsid w:val="004C2887"/>
    <w:rsid w:val="004C6621"/>
    <w:rsid w:val="004D499C"/>
    <w:rsid w:val="004E0454"/>
    <w:rsid w:val="004E1DA7"/>
    <w:rsid w:val="004F1588"/>
    <w:rsid w:val="00510E7F"/>
    <w:rsid w:val="00511488"/>
    <w:rsid w:val="00520E04"/>
    <w:rsid w:val="00533637"/>
    <w:rsid w:val="0053595B"/>
    <w:rsid w:val="00552C5E"/>
    <w:rsid w:val="00555581"/>
    <w:rsid w:val="00572C42"/>
    <w:rsid w:val="00573A34"/>
    <w:rsid w:val="0057530F"/>
    <w:rsid w:val="00581A33"/>
    <w:rsid w:val="00585A88"/>
    <w:rsid w:val="00596A12"/>
    <w:rsid w:val="005A70D6"/>
    <w:rsid w:val="005B1EEF"/>
    <w:rsid w:val="005B2273"/>
    <w:rsid w:val="005C0370"/>
    <w:rsid w:val="005C3B8A"/>
    <w:rsid w:val="005F1B4A"/>
    <w:rsid w:val="005F5173"/>
    <w:rsid w:val="00613B57"/>
    <w:rsid w:val="00615C0F"/>
    <w:rsid w:val="0062100C"/>
    <w:rsid w:val="00621A93"/>
    <w:rsid w:val="0063125F"/>
    <w:rsid w:val="00646CE0"/>
    <w:rsid w:val="00657988"/>
    <w:rsid w:val="006670D4"/>
    <w:rsid w:val="006678E4"/>
    <w:rsid w:val="00672AFD"/>
    <w:rsid w:val="006863E1"/>
    <w:rsid w:val="00695AEB"/>
    <w:rsid w:val="006A13F1"/>
    <w:rsid w:val="006A6CE9"/>
    <w:rsid w:val="006B71A6"/>
    <w:rsid w:val="006D4D43"/>
    <w:rsid w:val="006E2431"/>
    <w:rsid w:val="006F5A4E"/>
    <w:rsid w:val="00740F9A"/>
    <w:rsid w:val="00744D51"/>
    <w:rsid w:val="007B0E07"/>
    <w:rsid w:val="007E5DED"/>
    <w:rsid w:val="0080217E"/>
    <w:rsid w:val="008110EE"/>
    <w:rsid w:val="00815782"/>
    <w:rsid w:val="008170E8"/>
    <w:rsid w:val="00824A55"/>
    <w:rsid w:val="00826205"/>
    <w:rsid w:val="00831BF1"/>
    <w:rsid w:val="008348FC"/>
    <w:rsid w:val="0084603B"/>
    <w:rsid w:val="008852E2"/>
    <w:rsid w:val="008913AF"/>
    <w:rsid w:val="008A02BD"/>
    <w:rsid w:val="008A58CE"/>
    <w:rsid w:val="008B1634"/>
    <w:rsid w:val="008C173C"/>
    <w:rsid w:val="008D1F2F"/>
    <w:rsid w:val="008D57AA"/>
    <w:rsid w:val="008E24E5"/>
    <w:rsid w:val="008F67C6"/>
    <w:rsid w:val="00901F97"/>
    <w:rsid w:val="00941F2F"/>
    <w:rsid w:val="00946602"/>
    <w:rsid w:val="00956648"/>
    <w:rsid w:val="00995811"/>
    <w:rsid w:val="009B32AA"/>
    <w:rsid w:val="009B4E9A"/>
    <w:rsid w:val="009D3ED3"/>
    <w:rsid w:val="009E7F68"/>
    <w:rsid w:val="009F18D6"/>
    <w:rsid w:val="009F4A69"/>
    <w:rsid w:val="009F6042"/>
    <w:rsid w:val="00A00904"/>
    <w:rsid w:val="00A12351"/>
    <w:rsid w:val="00A27C96"/>
    <w:rsid w:val="00A30D03"/>
    <w:rsid w:val="00A57505"/>
    <w:rsid w:val="00A61532"/>
    <w:rsid w:val="00A62827"/>
    <w:rsid w:val="00A64312"/>
    <w:rsid w:val="00A67AA7"/>
    <w:rsid w:val="00A67F18"/>
    <w:rsid w:val="00A872C2"/>
    <w:rsid w:val="00A90A6E"/>
    <w:rsid w:val="00A973F0"/>
    <w:rsid w:val="00AA42F4"/>
    <w:rsid w:val="00AB02DD"/>
    <w:rsid w:val="00AB383B"/>
    <w:rsid w:val="00AC225E"/>
    <w:rsid w:val="00AD4462"/>
    <w:rsid w:val="00AE3E55"/>
    <w:rsid w:val="00AE4269"/>
    <w:rsid w:val="00AE639B"/>
    <w:rsid w:val="00AF7444"/>
    <w:rsid w:val="00B27C53"/>
    <w:rsid w:val="00B57A94"/>
    <w:rsid w:val="00B84075"/>
    <w:rsid w:val="00B92F0F"/>
    <w:rsid w:val="00B93F14"/>
    <w:rsid w:val="00BC053E"/>
    <w:rsid w:val="00BC10FF"/>
    <w:rsid w:val="00BC22ED"/>
    <w:rsid w:val="00BD5A30"/>
    <w:rsid w:val="00BE2EDC"/>
    <w:rsid w:val="00BE3DD7"/>
    <w:rsid w:val="00BE52DF"/>
    <w:rsid w:val="00BF4C48"/>
    <w:rsid w:val="00BF58D2"/>
    <w:rsid w:val="00C246F6"/>
    <w:rsid w:val="00C276DD"/>
    <w:rsid w:val="00C8333C"/>
    <w:rsid w:val="00C93A16"/>
    <w:rsid w:val="00C96D4D"/>
    <w:rsid w:val="00CB3CF7"/>
    <w:rsid w:val="00CC1614"/>
    <w:rsid w:val="00CE07A7"/>
    <w:rsid w:val="00CF2629"/>
    <w:rsid w:val="00CF6C60"/>
    <w:rsid w:val="00D0753F"/>
    <w:rsid w:val="00D07723"/>
    <w:rsid w:val="00D2627F"/>
    <w:rsid w:val="00D42BFC"/>
    <w:rsid w:val="00D45C66"/>
    <w:rsid w:val="00D64E0A"/>
    <w:rsid w:val="00D72A44"/>
    <w:rsid w:val="00DA79E7"/>
    <w:rsid w:val="00DC0CD2"/>
    <w:rsid w:val="00DC759C"/>
    <w:rsid w:val="00DD1E7A"/>
    <w:rsid w:val="00DE0812"/>
    <w:rsid w:val="00DE5CC6"/>
    <w:rsid w:val="00DE65FE"/>
    <w:rsid w:val="00DE6A13"/>
    <w:rsid w:val="00DF36F6"/>
    <w:rsid w:val="00DF5D7E"/>
    <w:rsid w:val="00E11D87"/>
    <w:rsid w:val="00E13D31"/>
    <w:rsid w:val="00E31592"/>
    <w:rsid w:val="00E505C0"/>
    <w:rsid w:val="00E52B00"/>
    <w:rsid w:val="00E6282D"/>
    <w:rsid w:val="00E66F0D"/>
    <w:rsid w:val="00E67D38"/>
    <w:rsid w:val="00E834DB"/>
    <w:rsid w:val="00EA348F"/>
    <w:rsid w:val="00EB6D35"/>
    <w:rsid w:val="00EB71B5"/>
    <w:rsid w:val="00EC37B1"/>
    <w:rsid w:val="00EE0BCC"/>
    <w:rsid w:val="00EE2301"/>
    <w:rsid w:val="00EE577F"/>
    <w:rsid w:val="00F02812"/>
    <w:rsid w:val="00F41968"/>
    <w:rsid w:val="00F4294D"/>
    <w:rsid w:val="00F4782A"/>
    <w:rsid w:val="00F67B65"/>
    <w:rsid w:val="00F72454"/>
    <w:rsid w:val="00FA6728"/>
    <w:rsid w:val="00FA7336"/>
    <w:rsid w:val="00FB4FE7"/>
    <w:rsid w:val="00FC2992"/>
    <w:rsid w:val="00FC335F"/>
    <w:rsid w:val="00FC4A4B"/>
    <w:rsid w:val="00FD3666"/>
    <w:rsid w:val="00FF06F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B28"/>
  </w:style>
  <w:style w:type="paragraph" w:styleId="a5">
    <w:name w:val="footer"/>
    <w:basedOn w:val="a"/>
    <w:link w:val="a6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B28"/>
  </w:style>
  <w:style w:type="paragraph" w:styleId="a7">
    <w:name w:val="Balloon Text"/>
    <w:basedOn w:val="a"/>
    <w:link w:val="a8"/>
    <w:uiPriority w:val="99"/>
    <w:semiHidden/>
    <w:unhideWhenUsed/>
    <w:rsid w:val="00F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E23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2301"/>
    <w:rPr>
      <w:b/>
      <w:bCs/>
    </w:rPr>
  </w:style>
  <w:style w:type="paragraph" w:styleId="ab">
    <w:name w:val="List Paragraph"/>
    <w:basedOn w:val="a"/>
    <w:uiPriority w:val="34"/>
    <w:qFormat/>
    <w:rsid w:val="00E834DB"/>
    <w:pPr>
      <w:ind w:left="720"/>
      <w:contextualSpacing/>
    </w:pPr>
  </w:style>
  <w:style w:type="table" w:styleId="ac">
    <w:name w:val="Table Grid"/>
    <w:basedOn w:val="a1"/>
    <w:uiPriority w:val="59"/>
    <w:rsid w:val="00035C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35C98"/>
  </w:style>
  <w:style w:type="character" w:styleId="ad">
    <w:name w:val="Hyperlink"/>
    <w:basedOn w:val="a0"/>
    <w:uiPriority w:val="99"/>
    <w:semiHidden/>
    <w:unhideWhenUsed/>
    <w:rsid w:val="00035C9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35C98"/>
    <w:rPr>
      <w:color w:val="800080"/>
      <w:u w:val="single"/>
    </w:rPr>
  </w:style>
  <w:style w:type="paragraph" w:customStyle="1" w:styleId="xl63">
    <w:name w:val="xl63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67">
    <w:name w:val="xl67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35C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35C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B28"/>
  </w:style>
  <w:style w:type="paragraph" w:styleId="a5">
    <w:name w:val="footer"/>
    <w:basedOn w:val="a"/>
    <w:link w:val="a6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B28"/>
  </w:style>
  <w:style w:type="paragraph" w:styleId="a7">
    <w:name w:val="Balloon Text"/>
    <w:basedOn w:val="a"/>
    <w:link w:val="a8"/>
    <w:uiPriority w:val="99"/>
    <w:semiHidden/>
    <w:unhideWhenUsed/>
    <w:rsid w:val="00F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E23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2301"/>
    <w:rPr>
      <w:b/>
      <w:bCs/>
    </w:rPr>
  </w:style>
  <w:style w:type="paragraph" w:styleId="ab">
    <w:name w:val="List Paragraph"/>
    <w:basedOn w:val="a"/>
    <w:uiPriority w:val="34"/>
    <w:qFormat/>
    <w:rsid w:val="00E834DB"/>
    <w:pPr>
      <w:ind w:left="720"/>
      <w:contextualSpacing/>
    </w:pPr>
  </w:style>
  <w:style w:type="table" w:styleId="ac">
    <w:name w:val="Table Grid"/>
    <w:basedOn w:val="a1"/>
    <w:uiPriority w:val="59"/>
    <w:rsid w:val="00035C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35C98"/>
  </w:style>
  <w:style w:type="character" w:styleId="ad">
    <w:name w:val="Hyperlink"/>
    <w:basedOn w:val="a0"/>
    <w:uiPriority w:val="99"/>
    <w:semiHidden/>
    <w:unhideWhenUsed/>
    <w:rsid w:val="00035C9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35C98"/>
    <w:rPr>
      <w:color w:val="800080"/>
      <w:u w:val="single"/>
    </w:rPr>
  </w:style>
  <w:style w:type="paragraph" w:customStyle="1" w:styleId="xl63">
    <w:name w:val="xl63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67">
    <w:name w:val="xl67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35C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35C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29B2-E4C4-4032-95D7-8295DC6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1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Екатерина Андреевна</dc:creator>
  <cp:lastModifiedBy>Сорокина Лариса Анатольевна</cp:lastModifiedBy>
  <cp:revision>4</cp:revision>
  <cp:lastPrinted>2020-04-06T12:12:00Z</cp:lastPrinted>
  <dcterms:created xsi:type="dcterms:W3CDTF">2020-06-17T11:56:00Z</dcterms:created>
  <dcterms:modified xsi:type="dcterms:W3CDTF">2020-06-17T12:02:00Z</dcterms:modified>
</cp:coreProperties>
</file>